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314"/>
      </w:tblGrid>
      <w:tr w:rsidR="000E43EB" w:rsidTr="00951D08">
        <w:trPr>
          <w:trHeight w:val="964"/>
        </w:trPr>
        <w:tc>
          <w:tcPr>
            <w:tcW w:w="10314" w:type="dxa"/>
            <w:shd w:val="clear" w:color="auto" w:fill="FFFFFF"/>
          </w:tcPr>
          <w:p w:rsidR="000E43EB" w:rsidRDefault="00445235" w:rsidP="006A6298">
            <w:pPr>
              <w:jc w:val="center"/>
            </w:pPr>
            <w:r>
              <w:rPr>
                <w:b/>
                <w:bCs/>
                <w:caps/>
                <w:noProof/>
                <w:sz w:val="34"/>
                <w:szCs w:val="34"/>
              </w:rPr>
              <w:drawing>
                <wp:inline distT="0" distB="0" distL="0" distR="0">
                  <wp:extent cx="7524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9E3" w:rsidRDefault="00CA79E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24"/>
      </w:tblGrid>
      <w:tr w:rsidR="000E43EB">
        <w:trPr>
          <w:trHeight w:val="1418"/>
        </w:trPr>
        <w:tc>
          <w:tcPr>
            <w:tcW w:w="10024" w:type="dxa"/>
            <w:shd w:val="clear" w:color="auto" w:fill="FFFFFF"/>
          </w:tcPr>
          <w:p w:rsidR="000E43EB" w:rsidRDefault="00617083" w:rsidP="006A629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администрация </w:t>
            </w:r>
            <w:r w:rsidR="000E43EB" w:rsidRPr="001B60E7">
              <w:rPr>
                <w:b/>
                <w:bCs/>
                <w:caps/>
                <w:sz w:val="28"/>
                <w:szCs w:val="28"/>
              </w:rPr>
              <w:t>молчановского РАЙОНА</w:t>
            </w:r>
          </w:p>
          <w:p w:rsidR="000E43EB" w:rsidRPr="001B60E7" w:rsidRDefault="000E43EB" w:rsidP="006A629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Томской области</w:t>
            </w:r>
          </w:p>
          <w:p w:rsidR="000E43EB" w:rsidRDefault="000E43EB" w:rsidP="006A6298">
            <w:pPr>
              <w:spacing w:before="12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D7566">
              <w:rPr>
                <w:b/>
                <w:bCs/>
                <w:caps/>
                <w:sz w:val="28"/>
                <w:szCs w:val="28"/>
              </w:rPr>
              <w:t>Постановление</w:t>
            </w:r>
          </w:p>
          <w:p w:rsidR="00D20A48" w:rsidRDefault="00D20A48" w:rsidP="006A6298">
            <w:pPr>
              <w:spacing w:before="12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D20A48" w:rsidRPr="00D20A48" w:rsidRDefault="00543F90" w:rsidP="00543F90">
            <w:pPr>
              <w:spacing w:before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2.2020</w:t>
            </w:r>
            <w:r w:rsidR="00D20A48" w:rsidRPr="00D20A48">
              <w:rPr>
                <w:color w:val="000000"/>
                <w:sz w:val="28"/>
                <w:szCs w:val="28"/>
              </w:rPr>
              <w:t xml:space="preserve">                                    </w:t>
            </w:r>
            <w:r w:rsidR="00D20A48">
              <w:rPr>
                <w:color w:val="000000"/>
                <w:sz w:val="28"/>
                <w:szCs w:val="28"/>
              </w:rPr>
              <w:t xml:space="preserve">             </w:t>
            </w:r>
            <w:r w:rsidR="00D20A48" w:rsidRPr="00D20A48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="00007273">
              <w:rPr>
                <w:color w:val="000000"/>
                <w:sz w:val="28"/>
                <w:szCs w:val="28"/>
              </w:rPr>
              <w:t xml:space="preserve"> </w:t>
            </w:r>
            <w:r w:rsidR="00D20A48" w:rsidRPr="00D20A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="00D20A48" w:rsidRPr="00D20A48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771</w:t>
            </w:r>
          </w:p>
        </w:tc>
      </w:tr>
      <w:tr w:rsidR="000E43EB">
        <w:trPr>
          <w:trHeight w:val="567"/>
        </w:trPr>
        <w:tc>
          <w:tcPr>
            <w:tcW w:w="10024" w:type="dxa"/>
            <w:shd w:val="clear" w:color="auto" w:fill="FFFFFF"/>
          </w:tcPr>
          <w:p w:rsidR="002841F2" w:rsidRDefault="00E97CE7" w:rsidP="00322488">
            <w:pPr>
              <w:jc w:val="center"/>
              <w:rPr>
                <w:color w:val="000000"/>
              </w:rPr>
            </w:pPr>
            <w:r w:rsidRPr="00D20A48">
              <w:rPr>
                <w:color w:val="000000"/>
                <w:sz w:val="28"/>
                <w:szCs w:val="28"/>
              </w:rPr>
              <w:t>с. Молчаново</w:t>
            </w:r>
          </w:p>
          <w:p w:rsidR="000E43EB" w:rsidRPr="00B16B5B" w:rsidRDefault="00E97CE7" w:rsidP="006A6298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                                  </w:t>
            </w:r>
            <w:r w:rsidR="000E43EB" w:rsidRPr="00B20C4A">
              <w:rPr>
                <w:color w:val="000000"/>
              </w:rPr>
              <w:t xml:space="preserve">        </w:t>
            </w:r>
            <w:r w:rsidR="00D20A48">
              <w:rPr>
                <w:color w:val="000000"/>
              </w:rPr>
              <w:t xml:space="preserve">   </w:t>
            </w:r>
            <w:r w:rsidR="00B16B5B">
              <w:rPr>
                <w:color w:val="000000"/>
              </w:rPr>
              <w:t xml:space="preserve">     </w:t>
            </w:r>
            <w:r w:rsidR="003F5133">
              <w:rPr>
                <w:color w:val="000000"/>
                <w:u w:val="single"/>
              </w:rPr>
              <w:t xml:space="preserve"> </w:t>
            </w:r>
          </w:p>
          <w:p w:rsidR="000E43EB" w:rsidRPr="00B20C4A" w:rsidRDefault="000E43EB" w:rsidP="006A6298">
            <w:pPr>
              <w:jc w:val="center"/>
              <w:rPr>
                <w:color w:val="000000"/>
              </w:rPr>
            </w:pPr>
          </w:p>
        </w:tc>
      </w:tr>
    </w:tbl>
    <w:p w:rsidR="009E319A" w:rsidRDefault="00B65DA9" w:rsidP="00350FAF">
      <w:pPr>
        <w:tabs>
          <w:tab w:val="left" w:pos="9781"/>
        </w:tabs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</w:t>
      </w:r>
      <w:r w:rsidR="00926F51">
        <w:rPr>
          <w:sz w:val="28"/>
          <w:szCs w:val="28"/>
        </w:rPr>
        <w:t>ния</w:t>
      </w:r>
      <w:r>
        <w:rPr>
          <w:sz w:val="28"/>
          <w:szCs w:val="28"/>
        </w:rPr>
        <w:t xml:space="preserve"> в постановление Администрации </w:t>
      </w:r>
      <w:r w:rsidR="002A51E4">
        <w:rPr>
          <w:sz w:val="28"/>
          <w:szCs w:val="28"/>
        </w:rPr>
        <w:t>М</w:t>
      </w:r>
      <w:r w:rsidR="00350FAF">
        <w:rPr>
          <w:sz w:val="28"/>
          <w:szCs w:val="28"/>
        </w:rPr>
        <w:t xml:space="preserve">олчановского </w:t>
      </w:r>
      <w:r w:rsidR="00E97CE7">
        <w:rPr>
          <w:sz w:val="28"/>
          <w:szCs w:val="28"/>
        </w:rPr>
        <w:t>района</w:t>
      </w:r>
      <w:r w:rsidR="00350FAF">
        <w:rPr>
          <w:sz w:val="28"/>
          <w:szCs w:val="28"/>
        </w:rPr>
        <w:t xml:space="preserve"> </w:t>
      </w:r>
    </w:p>
    <w:p w:rsidR="002A51E4" w:rsidRDefault="00B65DA9" w:rsidP="00350FAF">
      <w:pPr>
        <w:tabs>
          <w:tab w:val="left" w:pos="9781"/>
        </w:tabs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727F70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727F70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727F70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727F70">
        <w:rPr>
          <w:sz w:val="28"/>
          <w:szCs w:val="28"/>
        </w:rPr>
        <w:t>361</w:t>
      </w:r>
    </w:p>
    <w:p w:rsidR="00880C3C" w:rsidRDefault="002A51E4" w:rsidP="00E014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0C3C" w:rsidRDefault="00880C3C" w:rsidP="00A962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65DA9">
        <w:rPr>
          <w:sz w:val="28"/>
          <w:szCs w:val="28"/>
        </w:rPr>
        <w:t>целях прив</w:t>
      </w:r>
      <w:r w:rsidR="005138E5">
        <w:rPr>
          <w:sz w:val="28"/>
          <w:szCs w:val="28"/>
        </w:rPr>
        <w:t>е</w:t>
      </w:r>
      <w:r w:rsidR="00B65DA9">
        <w:rPr>
          <w:sz w:val="28"/>
          <w:szCs w:val="28"/>
        </w:rPr>
        <w:t>дени</w:t>
      </w:r>
      <w:r w:rsidR="005138E5">
        <w:rPr>
          <w:sz w:val="28"/>
          <w:szCs w:val="28"/>
        </w:rPr>
        <w:t>я</w:t>
      </w:r>
      <w:r w:rsidR="00B65DA9">
        <w:rPr>
          <w:sz w:val="28"/>
          <w:szCs w:val="28"/>
        </w:rPr>
        <w:t xml:space="preserve"> в соответствие с </w:t>
      </w:r>
      <w:r w:rsidR="00727F70">
        <w:rPr>
          <w:sz w:val="28"/>
          <w:szCs w:val="28"/>
        </w:rPr>
        <w:t>Положением о единой системе предупреждения и ликвидации чрезвычайных ситуаций, утверждённого постановлением Правительства Российской Федерации</w:t>
      </w:r>
      <w:r w:rsidR="00167899">
        <w:rPr>
          <w:sz w:val="28"/>
          <w:szCs w:val="28"/>
        </w:rPr>
        <w:t xml:space="preserve"> от 30.12.2003 № 794</w:t>
      </w:r>
    </w:p>
    <w:p w:rsidR="00182690" w:rsidRDefault="00182690" w:rsidP="00A4728E">
      <w:pPr>
        <w:jc w:val="both"/>
        <w:rPr>
          <w:sz w:val="28"/>
          <w:szCs w:val="28"/>
        </w:rPr>
      </w:pPr>
    </w:p>
    <w:p w:rsidR="002A51E4" w:rsidRDefault="002A51E4" w:rsidP="005138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A51E4" w:rsidRDefault="002A51E4" w:rsidP="00E0147D">
      <w:pPr>
        <w:jc w:val="both"/>
        <w:rPr>
          <w:sz w:val="28"/>
          <w:szCs w:val="28"/>
        </w:rPr>
      </w:pPr>
    </w:p>
    <w:p w:rsidR="00167899" w:rsidRDefault="00927A0D" w:rsidP="001D75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</w:t>
      </w:r>
      <w:r w:rsidR="00B65DA9">
        <w:rPr>
          <w:sz w:val="28"/>
          <w:szCs w:val="28"/>
        </w:rPr>
        <w:t>ение Администрации</w:t>
      </w:r>
      <w:r w:rsidR="000B1FAD">
        <w:rPr>
          <w:sz w:val="28"/>
          <w:szCs w:val="28"/>
        </w:rPr>
        <w:t xml:space="preserve"> </w:t>
      </w:r>
      <w:r w:rsidR="00E97CE7">
        <w:rPr>
          <w:sz w:val="28"/>
          <w:szCs w:val="28"/>
        </w:rPr>
        <w:t>Молчановского района</w:t>
      </w:r>
      <w:r w:rsidR="00B65DA9">
        <w:rPr>
          <w:sz w:val="28"/>
          <w:szCs w:val="28"/>
        </w:rPr>
        <w:t xml:space="preserve"> от 2</w:t>
      </w:r>
      <w:r w:rsidR="00727F70">
        <w:rPr>
          <w:sz w:val="28"/>
          <w:szCs w:val="28"/>
        </w:rPr>
        <w:t>0</w:t>
      </w:r>
      <w:r w:rsidR="00B65DA9">
        <w:rPr>
          <w:sz w:val="28"/>
          <w:szCs w:val="28"/>
        </w:rPr>
        <w:t>.0</w:t>
      </w:r>
      <w:r w:rsidR="00727F70">
        <w:rPr>
          <w:sz w:val="28"/>
          <w:szCs w:val="28"/>
        </w:rPr>
        <w:t>7</w:t>
      </w:r>
      <w:r w:rsidR="00B65DA9">
        <w:rPr>
          <w:sz w:val="28"/>
          <w:szCs w:val="28"/>
        </w:rPr>
        <w:t>.201</w:t>
      </w:r>
      <w:r w:rsidR="00727F70">
        <w:rPr>
          <w:sz w:val="28"/>
          <w:szCs w:val="28"/>
        </w:rPr>
        <w:t>6</w:t>
      </w:r>
      <w:r w:rsidR="00B65DA9">
        <w:rPr>
          <w:sz w:val="28"/>
          <w:szCs w:val="28"/>
        </w:rPr>
        <w:t xml:space="preserve"> № </w:t>
      </w:r>
      <w:r w:rsidR="00727F70">
        <w:rPr>
          <w:sz w:val="28"/>
          <w:szCs w:val="28"/>
        </w:rPr>
        <w:t>3</w:t>
      </w:r>
      <w:r w:rsidR="00B65DA9">
        <w:rPr>
          <w:sz w:val="28"/>
          <w:szCs w:val="28"/>
        </w:rPr>
        <w:t>6</w:t>
      </w:r>
      <w:r w:rsidR="00727F70">
        <w:rPr>
          <w:sz w:val="28"/>
          <w:szCs w:val="28"/>
        </w:rPr>
        <w:t>1</w:t>
      </w:r>
      <w:r w:rsidR="00B65DA9">
        <w:rPr>
          <w:sz w:val="28"/>
          <w:szCs w:val="28"/>
        </w:rPr>
        <w:t xml:space="preserve"> «О</w:t>
      </w:r>
      <w:r w:rsidR="00167899">
        <w:rPr>
          <w:sz w:val="28"/>
          <w:szCs w:val="28"/>
        </w:rPr>
        <w:t xml:space="preserve"> внесении изменений в постановление Администрации Молчановского района от 21.04.2014 № 222 «О создании Единой дежурно-диспетчерской службы Молчановского района» следующие изменения:</w:t>
      </w:r>
    </w:p>
    <w:p w:rsidR="00167899" w:rsidRPr="00322488" w:rsidRDefault="00167899" w:rsidP="00322488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322488">
        <w:rPr>
          <w:sz w:val="28"/>
          <w:szCs w:val="28"/>
        </w:rPr>
        <w:t>Приложение к постановлению Администрации М</w:t>
      </w:r>
      <w:r w:rsidR="009D7199" w:rsidRPr="00322488">
        <w:rPr>
          <w:sz w:val="28"/>
          <w:szCs w:val="28"/>
        </w:rPr>
        <w:t xml:space="preserve">олчановского района от </w:t>
      </w:r>
      <w:r w:rsidRPr="00322488">
        <w:rPr>
          <w:sz w:val="28"/>
          <w:szCs w:val="28"/>
        </w:rPr>
        <w:t>20.07.2016 г. № 361 изложить в редакции</w:t>
      </w:r>
      <w:r w:rsidR="009D7199" w:rsidRPr="00322488">
        <w:rPr>
          <w:sz w:val="28"/>
          <w:szCs w:val="28"/>
        </w:rPr>
        <w:t xml:space="preserve"> приложения к настоящему постановлению.</w:t>
      </w:r>
    </w:p>
    <w:p w:rsidR="009D7199" w:rsidRPr="00322488" w:rsidRDefault="00E44517" w:rsidP="00322488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322488">
        <w:rPr>
          <w:sz w:val="28"/>
          <w:szCs w:val="28"/>
        </w:rPr>
        <w:t>Контроль за исполнением настоящего постановления</w:t>
      </w:r>
      <w:r w:rsidR="009A72DD" w:rsidRPr="00322488">
        <w:rPr>
          <w:sz w:val="28"/>
          <w:szCs w:val="28"/>
        </w:rPr>
        <w:t xml:space="preserve"> </w:t>
      </w:r>
      <w:r w:rsidR="009D7199" w:rsidRPr="00322488">
        <w:rPr>
          <w:sz w:val="28"/>
          <w:szCs w:val="28"/>
        </w:rPr>
        <w:t>оставляю за собой.</w:t>
      </w:r>
    </w:p>
    <w:p w:rsidR="00035C96" w:rsidRDefault="00035C96" w:rsidP="00C138AF">
      <w:pPr>
        <w:pStyle w:val="1"/>
        <w:tabs>
          <w:tab w:val="left" w:pos="567"/>
        </w:tabs>
      </w:pPr>
    </w:p>
    <w:p w:rsidR="00035C96" w:rsidRDefault="00035C96" w:rsidP="00C138AF">
      <w:pPr>
        <w:pStyle w:val="1"/>
        <w:tabs>
          <w:tab w:val="left" w:pos="567"/>
        </w:tabs>
      </w:pPr>
    </w:p>
    <w:p w:rsidR="009A72DD" w:rsidRDefault="009A72DD" w:rsidP="00C138AF">
      <w:pPr>
        <w:pStyle w:val="1"/>
        <w:tabs>
          <w:tab w:val="left" w:pos="567"/>
        </w:tabs>
      </w:pPr>
    </w:p>
    <w:p w:rsidR="002A51E4" w:rsidRDefault="00035C96" w:rsidP="00C138AF">
      <w:pPr>
        <w:pStyle w:val="1"/>
        <w:tabs>
          <w:tab w:val="left" w:pos="567"/>
        </w:tabs>
      </w:pPr>
      <w:r>
        <w:t>Г</w:t>
      </w:r>
      <w:r w:rsidR="002A51E4">
        <w:t xml:space="preserve">лава </w:t>
      </w:r>
      <w:r w:rsidR="00715AB0">
        <w:t>Молчановского района</w:t>
      </w:r>
      <w:r w:rsidR="00715AB0">
        <w:tab/>
      </w:r>
      <w:r w:rsidR="00715AB0">
        <w:tab/>
      </w:r>
      <w:r w:rsidR="00715AB0">
        <w:tab/>
      </w:r>
      <w:r w:rsidR="00715AB0">
        <w:tab/>
      </w:r>
      <w:r w:rsidR="00715AB0">
        <w:tab/>
      </w:r>
      <w:r w:rsidR="008A4AD2">
        <w:tab/>
        <w:t xml:space="preserve">  </w:t>
      </w:r>
      <w:r w:rsidR="00715AB0">
        <w:tab/>
      </w:r>
      <w:r w:rsidR="008A4AD2">
        <w:t xml:space="preserve">     </w:t>
      </w:r>
      <w:r>
        <w:t>Ю.Ю.</w:t>
      </w:r>
      <w:r w:rsidR="00926F51">
        <w:t xml:space="preserve"> </w:t>
      </w:r>
      <w:r w:rsidR="00E97CE7">
        <w:t>Салько</w:t>
      </w:r>
      <w:r w:rsidR="00AA246F">
        <w:t>в</w:t>
      </w:r>
    </w:p>
    <w:p w:rsidR="00B93AB4" w:rsidRDefault="00B93AB4">
      <w:pPr>
        <w:rPr>
          <w:sz w:val="16"/>
          <w:szCs w:val="16"/>
        </w:rPr>
      </w:pPr>
    </w:p>
    <w:p w:rsidR="008C3C67" w:rsidRDefault="008C3C67">
      <w:pPr>
        <w:rPr>
          <w:sz w:val="16"/>
          <w:szCs w:val="16"/>
        </w:rPr>
      </w:pPr>
    </w:p>
    <w:p w:rsidR="008C3C67" w:rsidRDefault="008C3C67">
      <w:pPr>
        <w:rPr>
          <w:sz w:val="16"/>
          <w:szCs w:val="16"/>
        </w:rPr>
      </w:pPr>
    </w:p>
    <w:p w:rsidR="009A72DD" w:rsidRDefault="009A72DD">
      <w:pPr>
        <w:rPr>
          <w:sz w:val="16"/>
          <w:szCs w:val="16"/>
        </w:rPr>
      </w:pPr>
    </w:p>
    <w:p w:rsidR="009A72DD" w:rsidRDefault="009A72DD">
      <w:pPr>
        <w:rPr>
          <w:sz w:val="16"/>
          <w:szCs w:val="16"/>
        </w:rPr>
      </w:pPr>
    </w:p>
    <w:p w:rsidR="009A72DD" w:rsidRDefault="009A72DD">
      <w:pPr>
        <w:rPr>
          <w:sz w:val="16"/>
          <w:szCs w:val="16"/>
        </w:rPr>
      </w:pPr>
    </w:p>
    <w:p w:rsidR="009A72DD" w:rsidRDefault="009A72DD">
      <w:pPr>
        <w:rPr>
          <w:sz w:val="16"/>
          <w:szCs w:val="16"/>
        </w:rPr>
      </w:pPr>
    </w:p>
    <w:p w:rsidR="009A72DD" w:rsidRDefault="009A72DD">
      <w:pPr>
        <w:rPr>
          <w:sz w:val="16"/>
          <w:szCs w:val="16"/>
        </w:rPr>
      </w:pPr>
    </w:p>
    <w:p w:rsidR="008C5386" w:rsidRDefault="008C5386">
      <w:pPr>
        <w:rPr>
          <w:sz w:val="16"/>
          <w:szCs w:val="16"/>
        </w:rPr>
      </w:pPr>
    </w:p>
    <w:p w:rsidR="008C5386" w:rsidRDefault="008C5386">
      <w:pPr>
        <w:rPr>
          <w:sz w:val="16"/>
          <w:szCs w:val="16"/>
        </w:rPr>
      </w:pPr>
    </w:p>
    <w:p w:rsidR="008C5386" w:rsidRDefault="008C5386">
      <w:pPr>
        <w:rPr>
          <w:sz w:val="16"/>
          <w:szCs w:val="16"/>
        </w:rPr>
      </w:pPr>
    </w:p>
    <w:p w:rsidR="008C5386" w:rsidRDefault="008C5386">
      <w:pPr>
        <w:rPr>
          <w:sz w:val="16"/>
          <w:szCs w:val="16"/>
        </w:rPr>
      </w:pPr>
    </w:p>
    <w:p w:rsidR="008C5386" w:rsidRDefault="008C5386">
      <w:pPr>
        <w:rPr>
          <w:sz w:val="16"/>
          <w:szCs w:val="16"/>
        </w:rPr>
      </w:pPr>
    </w:p>
    <w:p w:rsidR="008C5386" w:rsidRDefault="008C5386">
      <w:pPr>
        <w:rPr>
          <w:sz w:val="16"/>
          <w:szCs w:val="16"/>
        </w:rPr>
      </w:pPr>
    </w:p>
    <w:p w:rsidR="0024042D" w:rsidRDefault="0024042D">
      <w:pPr>
        <w:rPr>
          <w:sz w:val="16"/>
          <w:szCs w:val="16"/>
        </w:rPr>
      </w:pPr>
    </w:p>
    <w:p w:rsidR="0024042D" w:rsidRDefault="0024042D">
      <w:pPr>
        <w:rPr>
          <w:sz w:val="16"/>
          <w:szCs w:val="16"/>
        </w:rPr>
      </w:pPr>
    </w:p>
    <w:p w:rsidR="0024042D" w:rsidRDefault="0024042D">
      <w:pPr>
        <w:rPr>
          <w:sz w:val="16"/>
          <w:szCs w:val="16"/>
        </w:rPr>
      </w:pPr>
    </w:p>
    <w:p w:rsidR="0024042D" w:rsidRDefault="0024042D">
      <w:pPr>
        <w:rPr>
          <w:sz w:val="16"/>
          <w:szCs w:val="16"/>
        </w:rPr>
      </w:pPr>
    </w:p>
    <w:p w:rsidR="0024042D" w:rsidRDefault="0024042D">
      <w:pPr>
        <w:rPr>
          <w:sz w:val="16"/>
          <w:szCs w:val="16"/>
        </w:rPr>
      </w:pPr>
    </w:p>
    <w:p w:rsidR="0024042D" w:rsidRDefault="0024042D">
      <w:pPr>
        <w:rPr>
          <w:sz w:val="16"/>
          <w:szCs w:val="16"/>
        </w:rPr>
      </w:pPr>
    </w:p>
    <w:p w:rsidR="008C5386" w:rsidRDefault="008C5386">
      <w:pPr>
        <w:rPr>
          <w:sz w:val="16"/>
          <w:szCs w:val="16"/>
        </w:rPr>
      </w:pPr>
    </w:p>
    <w:p w:rsidR="009A72DD" w:rsidRDefault="009A72DD">
      <w:pPr>
        <w:rPr>
          <w:sz w:val="16"/>
          <w:szCs w:val="16"/>
        </w:rPr>
      </w:pPr>
    </w:p>
    <w:p w:rsidR="00BE3A4D" w:rsidRDefault="00BE3A4D" w:rsidP="00BE3A4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ндрей Иванович Кондратюк</w:t>
      </w:r>
    </w:p>
    <w:p w:rsidR="00BE3A4D" w:rsidRDefault="00BE3A4D" w:rsidP="00BE3A4D">
      <w:pPr>
        <w:snapToGri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38256) 23-2-25</w:t>
      </w:r>
    </w:p>
    <w:p w:rsidR="00BE3A4D" w:rsidRPr="00A87CA8" w:rsidRDefault="00BE3A4D" w:rsidP="00BE3A4D">
      <w:pPr>
        <w:jc w:val="both"/>
        <w:rPr>
          <w:color w:val="000000"/>
          <w:sz w:val="20"/>
          <w:szCs w:val="20"/>
        </w:rPr>
      </w:pPr>
      <w:r w:rsidRPr="008C5386">
        <w:rPr>
          <w:color w:val="000000"/>
          <w:sz w:val="20"/>
          <w:szCs w:val="20"/>
          <w:lang w:val="en-US"/>
        </w:rPr>
        <w:t>ml</w:t>
      </w:r>
      <w:r w:rsidRPr="008C5386">
        <w:rPr>
          <w:color w:val="000000"/>
          <w:sz w:val="20"/>
          <w:szCs w:val="20"/>
        </w:rPr>
        <w:t>-</w:t>
      </w:r>
      <w:r w:rsidRPr="008C5386">
        <w:rPr>
          <w:color w:val="000000"/>
          <w:sz w:val="20"/>
          <w:szCs w:val="20"/>
          <w:lang w:val="en-US"/>
        </w:rPr>
        <w:t>gkh</w:t>
      </w:r>
      <w:r w:rsidRPr="008C5386">
        <w:rPr>
          <w:color w:val="000000"/>
          <w:sz w:val="20"/>
          <w:szCs w:val="20"/>
        </w:rPr>
        <w:t>@</w:t>
      </w:r>
      <w:r w:rsidRPr="008C5386">
        <w:rPr>
          <w:color w:val="000000"/>
          <w:sz w:val="20"/>
          <w:szCs w:val="20"/>
          <w:lang w:val="en-US"/>
        </w:rPr>
        <w:t>tomsk</w:t>
      </w:r>
      <w:r w:rsidRPr="008C5386">
        <w:rPr>
          <w:color w:val="000000"/>
          <w:sz w:val="20"/>
          <w:szCs w:val="20"/>
        </w:rPr>
        <w:t>.</w:t>
      </w:r>
      <w:r w:rsidRPr="008C5386">
        <w:rPr>
          <w:color w:val="000000"/>
          <w:sz w:val="20"/>
          <w:szCs w:val="20"/>
          <w:lang w:val="en-US"/>
        </w:rPr>
        <w:t>gov</w:t>
      </w:r>
      <w:r w:rsidRPr="008C5386">
        <w:rPr>
          <w:color w:val="000000"/>
          <w:sz w:val="20"/>
          <w:szCs w:val="20"/>
        </w:rPr>
        <w:t>.</w:t>
      </w:r>
      <w:r w:rsidRPr="008C5386">
        <w:rPr>
          <w:color w:val="000000"/>
          <w:sz w:val="20"/>
          <w:szCs w:val="20"/>
          <w:lang w:val="en-US"/>
        </w:rPr>
        <w:t>ru</w:t>
      </w:r>
    </w:p>
    <w:p w:rsidR="00A54EBD" w:rsidRPr="00F70B94" w:rsidRDefault="00A54EBD" w:rsidP="00F70B94">
      <w:pPr>
        <w:adjustRightInd w:val="0"/>
        <w:ind w:left="5529"/>
        <w:rPr>
          <w:sz w:val="26"/>
          <w:szCs w:val="26"/>
        </w:rPr>
      </w:pPr>
      <w:r w:rsidRPr="00F70B94">
        <w:rPr>
          <w:sz w:val="26"/>
          <w:szCs w:val="26"/>
        </w:rPr>
        <w:lastRenderedPageBreak/>
        <w:t xml:space="preserve">Приложение к постановлению </w:t>
      </w:r>
    </w:p>
    <w:p w:rsidR="00F70B94" w:rsidRPr="00F70B94" w:rsidRDefault="00A54EBD" w:rsidP="00F70B94">
      <w:pPr>
        <w:adjustRightInd w:val="0"/>
        <w:ind w:left="5529"/>
        <w:rPr>
          <w:sz w:val="26"/>
          <w:szCs w:val="26"/>
        </w:rPr>
      </w:pPr>
      <w:r w:rsidRPr="00F70B94">
        <w:rPr>
          <w:sz w:val="26"/>
          <w:szCs w:val="26"/>
        </w:rPr>
        <w:t xml:space="preserve">Администрации Молчановского района  </w:t>
      </w:r>
    </w:p>
    <w:p w:rsidR="00A54EBD" w:rsidRPr="00F70B94" w:rsidRDefault="00A54EBD" w:rsidP="00F70B94">
      <w:pPr>
        <w:adjustRightInd w:val="0"/>
        <w:ind w:left="5529"/>
        <w:rPr>
          <w:sz w:val="26"/>
          <w:szCs w:val="26"/>
          <w:u w:val="single"/>
        </w:rPr>
      </w:pPr>
      <w:r w:rsidRPr="00F70B94">
        <w:rPr>
          <w:sz w:val="26"/>
          <w:szCs w:val="26"/>
        </w:rPr>
        <w:t>от «</w:t>
      </w:r>
      <w:r w:rsidR="00313FBC" w:rsidRPr="00F70B94">
        <w:rPr>
          <w:sz w:val="26"/>
          <w:szCs w:val="26"/>
        </w:rPr>
        <w:t>__</w:t>
      </w:r>
      <w:r w:rsidRPr="00F70B94">
        <w:rPr>
          <w:sz w:val="26"/>
          <w:szCs w:val="26"/>
        </w:rPr>
        <w:t>»</w:t>
      </w:r>
      <w:r w:rsidR="00313FBC" w:rsidRPr="00F70B94">
        <w:rPr>
          <w:sz w:val="26"/>
          <w:szCs w:val="26"/>
        </w:rPr>
        <w:t>____</w:t>
      </w:r>
      <w:r w:rsidRPr="00F70B94">
        <w:rPr>
          <w:sz w:val="26"/>
          <w:szCs w:val="26"/>
        </w:rPr>
        <w:t xml:space="preserve"> 20</w:t>
      </w:r>
      <w:r w:rsidR="00313FBC" w:rsidRPr="00F70B94">
        <w:rPr>
          <w:sz w:val="26"/>
          <w:szCs w:val="26"/>
        </w:rPr>
        <w:t>20</w:t>
      </w:r>
      <w:r w:rsidRPr="00F70B94">
        <w:rPr>
          <w:sz w:val="26"/>
          <w:szCs w:val="26"/>
        </w:rPr>
        <w:t xml:space="preserve"> г. № </w:t>
      </w:r>
      <w:r w:rsidR="00313FBC" w:rsidRPr="00F70B94">
        <w:rPr>
          <w:sz w:val="26"/>
          <w:szCs w:val="26"/>
        </w:rPr>
        <w:t>____</w:t>
      </w:r>
      <w:r w:rsidRPr="00F70B94">
        <w:rPr>
          <w:sz w:val="26"/>
          <w:szCs w:val="26"/>
          <w:u w:val="single"/>
        </w:rPr>
        <w:t xml:space="preserve">  </w:t>
      </w:r>
    </w:p>
    <w:p w:rsidR="00A54EBD" w:rsidRPr="00064CE2" w:rsidRDefault="00A54EBD" w:rsidP="00A54EBD">
      <w:pPr>
        <w:adjustRightInd w:val="0"/>
        <w:jc w:val="right"/>
      </w:pPr>
    </w:p>
    <w:p w:rsidR="00A54EBD" w:rsidRPr="00333891" w:rsidRDefault="00A54EBD" w:rsidP="00333891">
      <w:pPr>
        <w:adjustRightInd w:val="0"/>
        <w:jc w:val="center"/>
        <w:rPr>
          <w:b/>
          <w:bCs/>
          <w:sz w:val="28"/>
          <w:szCs w:val="28"/>
        </w:rPr>
      </w:pPr>
      <w:r w:rsidRPr="00333891">
        <w:rPr>
          <w:b/>
          <w:bCs/>
          <w:sz w:val="28"/>
          <w:szCs w:val="28"/>
        </w:rPr>
        <w:t>Положение о единой дежурно-диспетчерской службе</w:t>
      </w:r>
    </w:p>
    <w:p w:rsidR="00A54EBD" w:rsidRPr="00333891" w:rsidRDefault="00A54EBD" w:rsidP="00333891">
      <w:pPr>
        <w:adjustRightInd w:val="0"/>
        <w:jc w:val="center"/>
        <w:rPr>
          <w:b/>
          <w:bCs/>
          <w:sz w:val="28"/>
          <w:szCs w:val="28"/>
        </w:rPr>
      </w:pPr>
      <w:r w:rsidRPr="00333891">
        <w:rPr>
          <w:b/>
          <w:bCs/>
          <w:sz w:val="28"/>
          <w:szCs w:val="28"/>
        </w:rPr>
        <w:t>Молчановского района</w:t>
      </w:r>
    </w:p>
    <w:p w:rsidR="00A54EBD" w:rsidRPr="00333891" w:rsidRDefault="00A54EBD" w:rsidP="00333891">
      <w:pPr>
        <w:adjustRightInd w:val="0"/>
        <w:jc w:val="center"/>
        <w:rPr>
          <w:b/>
          <w:bCs/>
          <w:sz w:val="28"/>
          <w:szCs w:val="28"/>
        </w:rPr>
      </w:pPr>
    </w:p>
    <w:p w:rsidR="00A54EBD" w:rsidRPr="00333891" w:rsidRDefault="00A54EBD" w:rsidP="00333891">
      <w:pPr>
        <w:adjustRightInd w:val="0"/>
        <w:jc w:val="center"/>
        <w:rPr>
          <w:b/>
          <w:bCs/>
          <w:sz w:val="28"/>
          <w:szCs w:val="28"/>
        </w:rPr>
      </w:pPr>
      <w:r w:rsidRPr="00333891">
        <w:rPr>
          <w:b/>
          <w:bCs/>
          <w:sz w:val="28"/>
          <w:szCs w:val="28"/>
        </w:rPr>
        <w:t xml:space="preserve">I. </w:t>
      </w:r>
      <w:r w:rsidR="004020E5" w:rsidRPr="00333891">
        <w:rPr>
          <w:b/>
          <w:bCs/>
          <w:sz w:val="28"/>
          <w:szCs w:val="28"/>
        </w:rPr>
        <w:t>Основные понятия и положения</w:t>
      </w:r>
    </w:p>
    <w:p w:rsidR="00A54EBD" w:rsidRPr="00333891" w:rsidRDefault="00A54EBD" w:rsidP="00333891">
      <w:pPr>
        <w:adjustRightInd w:val="0"/>
        <w:jc w:val="both"/>
        <w:rPr>
          <w:b/>
          <w:bCs/>
          <w:sz w:val="28"/>
          <w:szCs w:val="28"/>
        </w:rPr>
      </w:pP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1.1</w:t>
      </w:r>
      <w:r w:rsidR="004020E5" w:rsidRPr="00333891">
        <w:rPr>
          <w:sz w:val="28"/>
          <w:szCs w:val="28"/>
        </w:rPr>
        <w:t>.</w:t>
      </w:r>
      <w:r w:rsidRPr="00333891">
        <w:rPr>
          <w:sz w:val="28"/>
          <w:szCs w:val="28"/>
        </w:rPr>
        <w:t xml:space="preserve"> Настоящее Положение определяет основные задачи, функции и полномочия единой дежурно-диспетчерской службы (далее - ЕДДС) Молчановского района.</w:t>
      </w: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1.</w:t>
      </w:r>
      <w:r w:rsidR="00F70B94" w:rsidRPr="00333891">
        <w:rPr>
          <w:sz w:val="28"/>
          <w:szCs w:val="28"/>
        </w:rPr>
        <w:t>2</w:t>
      </w:r>
      <w:r w:rsidRPr="00333891">
        <w:rPr>
          <w:sz w:val="28"/>
          <w:szCs w:val="28"/>
        </w:rPr>
        <w:t>. ЕДДС является органом повседневного управления Молчановского муниципального звена территориальной подсистемы единой государственной системы предупреждения и ликвидации чрезвычайных ситуаций Томской области (далее Молчановское районное звено ТП РСЧС).</w:t>
      </w: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1.</w:t>
      </w:r>
      <w:r w:rsidR="00F70B94" w:rsidRPr="00333891">
        <w:rPr>
          <w:sz w:val="28"/>
          <w:szCs w:val="28"/>
        </w:rPr>
        <w:t>3</w:t>
      </w:r>
      <w:r w:rsidRPr="00333891">
        <w:rPr>
          <w:sz w:val="28"/>
          <w:szCs w:val="28"/>
        </w:rPr>
        <w:t>. ЕДДС организационно входит с состав дежурной смены ЕДДС Томской области и в пределах своих полномочий в границах Молчановского района взаимодействует со всеми дежурно-диспетчерскими службами оперативных служб и организаций (объектов) (далее - ДДС)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1.</w:t>
      </w:r>
      <w:r w:rsidR="00F70B94" w:rsidRPr="00333891">
        <w:rPr>
          <w:sz w:val="28"/>
          <w:szCs w:val="28"/>
        </w:rPr>
        <w:t>4</w:t>
      </w:r>
      <w:r w:rsidRPr="00333891">
        <w:rPr>
          <w:sz w:val="28"/>
          <w:szCs w:val="28"/>
        </w:rPr>
        <w:t>. Целью создания ЕДДС является повышение готовности администрации</w:t>
      </w:r>
      <w:r w:rsidR="008C0209" w:rsidRPr="00333891">
        <w:rPr>
          <w:sz w:val="28"/>
          <w:szCs w:val="28"/>
        </w:rPr>
        <w:t xml:space="preserve"> </w:t>
      </w:r>
      <w:r w:rsidRPr="00333891">
        <w:rPr>
          <w:sz w:val="28"/>
          <w:szCs w:val="28"/>
        </w:rPr>
        <w:t>Молчановского муниципального района и оперативных служб к реагированию на угрозу возникновения или возникновение ЧС (происшествия), эффективности взаимодействия привлекаемых сил и средств РСЧС, оперативных служб при их совместных действиях по предупреждению и ликвидации ЧС (происшествий),</w:t>
      </w:r>
      <w:r w:rsidRPr="00333891">
        <w:rPr>
          <w:rStyle w:val="apple-converted-space"/>
          <w:rFonts w:ascii="Arial" w:eastAsiaTheme="majorEastAsia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333891">
        <w:rPr>
          <w:color w:val="000000"/>
          <w:sz w:val="28"/>
          <w:szCs w:val="28"/>
          <w:shd w:val="clear" w:color="auto" w:fill="FFFFFF"/>
        </w:rPr>
        <w:t>а также обеспечение исполнения полномочий органами местного самоуправления муниципальных образований по организации и осуществлению мероприятий по гражданской обороне (далее - ГО)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</w:r>
      <w:r w:rsidRPr="00333891">
        <w:rPr>
          <w:sz w:val="28"/>
          <w:szCs w:val="28"/>
        </w:rPr>
        <w:t xml:space="preserve"> </w:t>
      </w: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1.</w:t>
      </w:r>
      <w:r w:rsidR="00F70B94" w:rsidRPr="00333891">
        <w:rPr>
          <w:sz w:val="28"/>
          <w:szCs w:val="28"/>
        </w:rPr>
        <w:t>5</w:t>
      </w:r>
      <w:r w:rsidRPr="00333891">
        <w:rPr>
          <w:sz w:val="28"/>
          <w:szCs w:val="28"/>
        </w:rPr>
        <w:t>. ЕДДС предназначена для приема от вышестоящих органов управления и передачи сигналов оповещения ГО, сигналов на изменение режимов функционирования Молчановского районного звена ТП РСЧС, приема сообщений о пожарах, авариях, катастрофах, стихийных бедствиях и других ЧС (происшествиях) от населения и организаций, оперативного доведения данной информации до соответствующих ДДС и координации их совместных действий, оповещения руководящего состава Молчановского районного звена ТП РСЧС и населения об угрозе возникновения или возникновении ЧС (происшествий).</w:t>
      </w: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1.</w:t>
      </w:r>
      <w:r w:rsidR="00F70B94" w:rsidRPr="00333891">
        <w:rPr>
          <w:sz w:val="28"/>
          <w:szCs w:val="28"/>
        </w:rPr>
        <w:t>6</w:t>
      </w:r>
      <w:r w:rsidRPr="00333891">
        <w:rPr>
          <w:sz w:val="28"/>
          <w:szCs w:val="28"/>
        </w:rPr>
        <w:t>. Общее руководство ЕДДС осуществляет руководитель администрации</w:t>
      </w:r>
      <w:r w:rsidR="008C0209" w:rsidRPr="00333891">
        <w:rPr>
          <w:sz w:val="28"/>
          <w:szCs w:val="28"/>
        </w:rPr>
        <w:t xml:space="preserve"> </w:t>
      </w:r>
      <w:r w:rsidRPr="00333891">
        <w:rPr>
          <w:sz w:val="28"/>
          <w:szCs w:val="28"/>
        </w:rPr>
        <w:t>Молчановского района, непосредственное – начальник ЕДДС.</w:t>
      </w:r>
    </w:p>
    <w:p w:rsidR="00A54EBD" w:rsidRPr="00333891" w:rsidRDefault="004020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1.</w:t>
      </w:r>
      <w:r w:rsidR="00F70B94" w:rsidRPr="00333891">
        <w:rPr>
          <w:sz w:val="28"/>
          <w:szCs w:val="28"/>
        </w:rPr>
        <w:t>7</w:t>
      </w:r>
      <w:r w:rsidR="00A54EBD" w:rsidRPr="00333891">
        <w:rPr>
          <w:sz w:val="28"/>
          <w:szCs w:val="28"/>
        </w:rPr>
        <w:t>. ЕДДС в своей деятельности руководствуется Конституцией Российской</w:t>
      </w:r>
      <w:r w:rsidR="008C0209" w:rsidRPr="00333891">
        <w:rPr>
          <w:sz w:val="28"/>
          <w:szCs w:val="28"/>
        </w:rPr>
        <w:t xml:space="preserve"> </w:t>
      </w:r>
      <w:r w:rsidR="00A54EBD" w:rsidRPr="00333891">
        <w:rPr>
          <w:sz w:val="28"/>
          <w:szCs w:val="28"/>
        </w:rPr>
        <w:t xml:space="preserve">Федерации, федеральными законами, актами Президента Российской Федерации и Правительства Российской Федерации, определяющими порядок и объем обмена информацией при взаимодействии экстренных оперативных служб в соответствии с нормативными правовыми актами Министерства Российской Федерации по делам гражданской обороны, чрезвычайным ситуациям и ликвидации последствий </w:t>
      </w:r>
      <w:r w:rsidR="00A54EBD" w:rsidRPr="00333891">
        <w:rPr>
          <w:sz w:val="28"/>
          <w:szCs w:val="28"/>
        </w:rPr>
        <w:lastRenderedPageBreak/>
        <w:t>стихийных</w:t>
      </w:r>
      <w:r w:rsidR="008C0209" w:rsidRPr="00333891">
        <w:rPr>
          <w:sz w:val="28"/>
          <w:szCs w:val="28"/>
        </w:rPr>
        <w:t xml:space="preserve"> </w:t>
      </w:r>
      <w:r w:rsidR="00A54EBD" w:rsidRPr="00333891">
        <w:rPr>
          <w:sz w:val="28"/>
          <w:szCs w:val="28"/>
        </w:rPr>
        <w:t>бедствий (далее - МЧС России), законодательством Томской области, настоящим Положением, а также соответствующими муниципальными правовыми актами.</w:t>
      </w:r>
    </w:p>
    <w:p w:rsidR="00A54EBD" w:rsidRPr="00333891" w:rsidRDefault="004020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1.</w:t>
      </w:r>
      <w:r w:rsidR="00F70B94" w:rsidRPr="00333891">
        <w:rPr>
          <w:sz w:val="28"/>
          <w:szCs w:val="28"/>
        </w:rPr>
        <w:t>8</w:t>
      </w:r>
      <w:r w:rsidR="00A54EBD" w:rsidRPr="00333891">
        <w:rPr>
          <w:sz w:val="28"/>
          <w:szCs w:val="28"/>
        </w:rPr>
        <w:t>. ЕДДС осуществляет свою деятельность во взаимодействии с Главным управлением (далее - ГУ) МЧС России по Томской области, центром управления в кризисных ситуациях (далее - ЦУКС) через ЕДДС Томской области.</w:t>
      </w:r>
    </w:p>
    <w:p w:rsidR="00910BD6" w:rsidRPr="00333891" w:rsidRDefault="00A54EBD" w:rsidP="00333891">
      <w:pPr>
        <w:tabs>
          <w:tab w:val="center" w:pos="4677"/>
          <w:tab w:val="left" w:pos="6945"/>
        </w:tabs>
        <w:adjustRightInd w:val="0"/>
        <w:jc w:val="both"/>
        <w:rPr>
          <w:b/>
          <w:bCs/>
          <w:sz w:val="28"/>
          <w:szCs w:val="28"/>
        </w:rPr>
      </w:pPr>
      <w:r w:rsidRPr="00333891">
        <w:rPr>
          <w:b/>
          <w:bCs/>
          <w:sz w:val="28"/>
          <w:szCs w:val="28"/>
        </w:rPr>
        <w:tab/>
      </w:r>
    </w:p>
    <w:p w:rsidR="00A54EBD" w:rsidRPr="00543F90" w:rsidRDefault="004020E5" w:rsidP="00333891">
      <w:pPr>
        <w:tabs>
          <w:tab w:val="center" w:pos="4677"/>
          <w:tab w:val="left" w:pos="6945"/>
        </w:tabs>
        <w:adjustRightInd w:val="0"/>
        <w:jc w:val="center"/>
        <w:rPr>
          <w:b/>
          <w:bCs/>
          <w:sz w:val="28"/>
          <w:szCs w:val="28"/>
        </w:rPr>
      </w:pPr>
      <w:r w:rsidRPr="00333891">
        <w:rPr>
          <w:b/>
          <w:bCs/>
          <w:sz w:val="28"/>
          <w:szCs w:val="28"/>
          <w:lang w:val="en-US"/>
        </w:rPr>
        <w:t>II</w:t>
      </w:r>
      <w:r w:rsidR="00F70B94" w:rsidRPr="00333891">
        <w:rPr>
          <w:b/>
          <w:bCs/>
          <w:sz w:val="28"/>
          <w:szCs w:val="28"/>
        </w:rPr>
        <w:t>.</w:t>
      </w:r>
      <w:r w:rsidR="00A54EBD" w:rsidRPr="00333891">
        <w:rPr>
          <w:b/>
          <w:bCs/>
          <w:sz w:val="28"/>
          <w:szCs w:val="28"/>
        </w:rPr>
        <w:t xml:space="preserve"> Основные задачи ЕДДС</w:t>
      </w:r>
    </w:p>
    <w:p w:rsidR="004020E5" w:rsidRPr="00543F90" w:rsidRDefault="004020E5" w:rsidP="00333891">
      <w:pPr>
        <w:tabs>
          <w:tab w:val="center" w:pos="4677"/>
          <w:tab w:val="left" w:pos="6945"/>
        </w:tabs>
        <w:adjustRightInd w:val="0"/>
        <w:jc w:val="both"/>
        <w:rPr>
          <w:b/>
          <w:bCs/>
          <w:sz w:val="28"/>
          <w:szCs w:val="28"/>
        </w:rPr>
      </w:pP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2.1. ЕДДС выполняет следующие основные задачи:</w:t>
      </w:r>
    </w:p>
    <w:p w:rsidR="00A54EBD" w:rsidRPr="00333891" w:rsidRDefault="008C0209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рием вызовов (сообщений) о ЧС (происшествиях);</w:t>
      </w:r>
    </w:p>
    <w:p w:rsidR="00A54EBD" w:rsidRPr="00333891" w:rsidRDefault="008C0209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оповещение и информирование руководства ГО,  Молчановского районного звена ТП РСЧС, органов управления, сил и средств, предназначенных и выделяемых (привлекаемых) для предупреждения и ликвидации ЧС (происшествий), сил и средств ГО, населения и ДДС экстренных оперативных служб и организаций (объектов) о ЧС (происшествиях), подпадающих под критерии ЧС и социально значимых происшествиях, предпринятых мерах и мероприятиях, проводимых в районе ЧС (происшествия) через местную систему оповещения, оповещение населения по сигналам ГО;</w:t>
      </w:r>
    </w:p>
    <w:p w:rsidR="00A54EBD" w:rsidRPr="00333891" w:rsidRDefault="008C0209" w:rsidP="00333891">
      <w:pPr>
        <w:tabs>
          <w:tab w:val="left" w:pos="360"/>
          <w:tab w:val="left" w:pos="54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Молчановского районного звена ТП РСЧС с администрацией Молчановского района, а также обеспечение информационного и технического сопряжения с ДДС оперативных служб;</w:t>
      </w:r>
    </w:p>
    <w:p w:rsidR="00A54EBD" w:rsidRPr="00333891" w:rsidRDefault="008C0209" w:rsidP="00333891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информирование ДДС экстренных оперативных служб и организаций (объектов), сил РСЧС привлекаемых к ликвидации ЧС (происшествия), об обстановке, принятых и рекомендуемых мерах;</w:t>
      </w:r>
    </w:p>
    <w:p w:rsidR="00A54EBD" w:rsidRPr="00333891" w:rsidRDefault="008C0209" w:rsidP="00333891">
      <w:pPr>
        <w:tabs>
          <w:tab w:val="left" w:pos="540"/>
          <w:tab w:val="left" w:pos="7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A54EBD" w:rsidRPr="00333891" w:rsidRDefault="008C0209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ередача старшему смены ЕДДС Томской области вызовов, поступивших с территорий, не входящих в зону ответственности ЕДДС Молчановского района;</w:t>
      </w:r>
    </w:p>
    <w:p w:rsidR="00A54EBD" w:rsidRPr="00333891" w:rsidRDefault="008C0209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доведение до руководства силами и средствами постоянной готовности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 в пределах установленных вышестоящими органами полномочий.</w:t>
      </w:r>
    </w:p>
    <w:p w:rsidR="00910BD6" w:rsidRPr="00333891" w:rsidRDefault="00910BD6" w:rsidP="00333891">
      <w:pPr>
        <w:adjustRightInd w:val="0"/>
        <w:jc w:val="both"/>
        <w:rPr>
          <w:b/>
          <w:bCs/>
          <w:sz w:val="28"/>
          <w:szCs w:val="28"/>
        </w:rPr>
      </w:pPr>
    </w:p>
    <w:p w:rsidR="00A54EBD" w:rsidRPr="00333891" w:rsidRDefault="00F70B94" w:rsidP="00333891">
      <w:pPr>
        <w:adjustRightInd w:val="0"/>
        <w:jc w:val="center"/>
        <w:rPr>
          <w:b/>
          <w:bCs/>
          <w:sz w:val="28"/>
          <w:szCs w:val="28"/>
        </w:rPr>
      </w:pPr>
      <w:r w:rsidRPr="00333891">
        <w:rPr>
          <w:b/>
          <w:bCs/>
          <w:sz w:val="28"/>
          <w:szCs w:val="28"/>
          <w:lang w:val="en-US"/>
        </w:rPr>
        <w:t>III</w:t>
      </w:r>
      <w:r w:rsidRPr="00333891">
        <w:rPr>
          <w:b/>
          <w:bCs/>
          <w:sz w:val="28"/>
          <w:szCs w:val="28"/>
        </w:rPr>
        <w:t xml:space="preserve">. </w:t>
      </w:r>
      <w:r w:rsidR="00A54EBD" w:rsidRPr="00333891">
        <w:rPr>
          <w:b/>
          <w:bCs/>
          <w:sz w:val="28"/>
          <w:szCs w:val="28"/>
        </w:rPr>
        <w:t>Основные функции ЕДДС</w:t>
      </w:r>
    </w:p>
    <w:p w:rsidR="00F70B94" w:rsidRPr="00333891" w:rsidRDefault="00F70B94" w:rsidP="00333891">
      <w:pPr>
        <w:adjustRightInd w:val="0"/>
        <w:jc w:val="both"/>
        <w:rPr>
          <w:b/>
          <w:bCs/>
          <w:sz w:val="28"/>
          <w:szCs w:val="28"/>
        </w:rPr>
      </w:pP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3.1. На ЕДДС возлагаются следующие основные функции:</w:t>
      </w:r>
    </w:p>
    <w:p w:rsidR="00487F36" w:rsidRPr="00333891" w:rsidRDefault="008C0209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487F36" w:rsidRPr="00333891">
        <w:rPr>
          <w:sz w:val="28"/>
          <w:szCs w:val="28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 же оценка их социально-экономических последствий;</w:t>
      </w:r>
    </w:p>
    <w:p w:rsidR="00A54EBD" w:rsidRPr="00333891" w:rsidRDefault="008C0209" w:rsidP="00333891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осуществление сбора и обработки информации в области защиты населения и территорий от ЧС (происшествий);</w:t>
      </w:r>
    </w:p>
    <w:p w:rsidR="00A54EBD" w:rsidRPr="00333891" w:rsidRDefault="008C0209" w:rsidP="00333891">
      <w:pPr>
        <w:tabs>
          <w:tab w:val="left" w:pos="360"/>
          <w:tab w:val="left" w:pos="54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lastRenderedPageBreak/>
        <w:t>- и</w:t>
      </w:r>
      <w:r w:rsidR="00A54EBD" w:rsidRPr="00333891">
        <w:rPr>
          <w:sz w:val="28"/>
          <w:szCs w:val="28"/>
        </w:rPr>
        <w:t>нформационное обеспечение координационных органов Молчановского районного звена ТП РСЧС;</w:t>
      </w:r>
    </w:p>
    <w:p w:rsidR="00A54EBD" w:rsidRPr="00333891" w:rsidRDefault="008C0209" w:rsidP="00333891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анализ и оценка достоверности поступившей информации, доведение ее до ДДС экстренных оперативных служб и организаций (объектов), в компетенцию, которой входит реагирование на принятое сообщение;</w:t>
      </w:r>
    </w:p>
    <w:p w:rsidR="00A54EBD" w:rsidRPr="00333891" w:rsidRDefault="008C0209" w:rsidP="00333891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о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онирования;</w:t>
      </w:r>
    </w:p>
    <w:p w:rsidR="00A54EBD" w:rsidRPr="00333891" w:rsidRDefault="008C0209" w:rsidP="00333891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сбор, обобщение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жизнеобеспечения Молчановского района вариантов управленческих решений по ликвидации ЧС (происшествия), принятие экстренных мер и необходимых решений (в пределах установленных вышестоящими органами полномочий);</w:t>
      </w:r>
    </w:p>
    <w:p w:rsidR="00A54EBD" w:rsidRPr="00333891" w:rsidRDefault="008C0209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круглосуточное обеспечение надежного, устойчивого и непрерывного функционирования системы управления, средств автоматизации, местной системы оповещения;</w:t>
      </w:r>
    </w:p>
    <w:p w:rsidR="00A54EBD" w:rsidRPr="00333891" w:rsidRDefault="008C0209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доведение информации о ЧС до руководителей администрации Молчановского района (в пределах своей компетенции), уполномоченных решать задачи в области защиты населения;</w:t>
      </w:r>
    </w:p>
    <w:p w:rsidR="00A54EBD" w:rsidRPr="00333891" w:rsidRDefault="008C0209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доведение задач, поставленных вышестоящими органами управления РСЧС, до соответствующих  ДДС экстренных оперативных служб и организаций (объектов), контроль их выполнения и организация взаимодействия;</w:t>
      </w:r>
    </w:p>
    <w:p w:rsidR="00A54EBD" w:rsidRPr="00333891" w:rsidRDefault="008C0209" w:rsidP="00333891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сбор от ДДС экстренных оперативных служб и организаций (объектов), служб наблюдения и 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</w:t>
      </w:r>
    </w:p>
    <w:p w:rsidR="00A54EBD" w:rsidRPr="00333891" w:rsidRDefault="008C0209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вышестоящий орган управления по подчиненности;</w:t>
      </w:r>
    </w:p>
    <w:p w:rsidR="00A54EBD" w:rsidRPr="00333891" w:rsidRDefault="008C0209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A54EBD" w:rsidRPr="00333891" w:rsidRDefault="008C0209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е РСЧС.</w:t>
      </w: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</w:p>
    <w:p w:rsidR="00A54EBD" w:rsidRPr="00333891" w:rsidRDefault="00F70B94" w:rsidP="00333891">
      <w:pPr>
        <w:adjustRightInd w:val="0"/>
        <w:jc w:val="center"/>
        <w:rPr>
          <w:b/>
          <w:bCs/>
          <w:sz w:val="28"/>
          <w:szCs w:val="28"/>
        </w:rPr>
      </w:pPr>
      <w:r w:rsidRPr="00333891">
        <w:rPr>
          <w:b/>
          <w:bCs/>
          <w:sz w:val="28"/>
          <w:szCs w:val="28"/>
          <w:lang w:val="en-US"/>
        </w:rPr>
        <w:t>IV</w:t>
      </w:r>
      <w:r w:rsidRPr="00333891">
        <w:rPr>
          <w:b/>
          <w:bCs/>
          <w:sz w:val="28"/>
          <w:szCs w:val="28"/>
        </w:rPr>
        <w:t>.</w:t>
      </w:r>
      <w:r w:rsidR="00A54EBD" w:rsidRPr="00333891">
        <w:rPr>
          <w:b/>
          <w:bCs/>
          <w:sz w:val="28"/>
          <w:szCs w:val="28"/>
        </w:rPr>
        <w:t xml:space="preserve"> Состав и структура ЕДДС</w:t>
      </w:r>
    </w:p>
    <w:p w:rsidR="00F70B94" w:rsidRPr="00333891" w:rsidRDefault="00F70B94" w:rsidP="00333891">
      <w:pPr>
        <w:pStyle w:val="af"/>
        <w:jc w:val="both"/>
        <w:rPr>
          <w:sz w:val="28"/>
          <w:szCs w:val="28"/>
        </w:rPr>
      </w:pPr>
    </w:p>
    <w:p w:rsidR="008C0209" w:rsidRPr="00333891" w:rsidRDefault="00A54EBD" w:rsidP="00333891">
      <w:pPr>
        <w:pStyle w:val="af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4.1. ЕДДС Администрации Молчановского района включает в себя: руководство ЕДДС, дежурно-диспетчерский персонал; пункт управления, средства связи, оповещения и автоматизации управления.</w:t>
      </w:r>
    </w:p>
    <w:p w:rsidR="00A54EBD" w:rsidRPr="00333891" w:rsidRDefault="00A54EBD" w:rsidP="00333891">
      <w:pPr>
        <w:pStyle w:val="af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4.2.</w:t>
      </w:r>
      <w:r w:rsidR="008C0209" w:rsidRPr="00333891">
        <w:rPr>
          <w:sz w:val="28"/>
          <w:szCs w:val="28"/>
        </w:rPr>
        <w:t xml:space="preserve"> </w:t>
      </w:r>
      <w:r w:rsidRPr="00333891">
        <w:rPr>
          <w:sz w:val="28"/>
          <w:szCs w:val="28"/>
        </w:rPr>
        <w:t>Руководство ЕДДС Молчановского района осуществляет заместитель Главы Молчановского района по вопросам жизнеобеспечения и безопасности</w:t>
      </w:r>
      <w:r w:rsidR="008C0209" w:rsidRPr="00333891">
        <w:rPr>
          <w:sz w:val="28"/>
          <w:szCs w:val="28"/>
        </w:rPr>
        <w:t xml:space="preserve">, являющийся </w:t>
      </w:r>
      <w:r w:rsidR="008C0209" w:rsidRPr="00333891">
        <w:rPr>
          <w:sz w:val="28"/>
          <w:szCs w:val="28"/>
        </w:rPr>
        <w:lastRenderedPageBreak/>
        <w:t xml:space="preserve">начальником ЕДДС, </w:t>
      </w:r>
      <w:r w:rsidRPr="00333891">
        <w:rPr>
          <w:sz w:val="28"/>
          <w:szCs w:val="28"/>
        </w:rPr>
        <w:t xml:space="preserve">ведущий специалист по компьютерному и информационному оборудованию Администрации Молчановского района, являющийся заместителем начальника ЕДДС по управлению и средствам связи и ведущий специалист ГО и ЧС Администрации Молчановского района, являющийся заместителем начальника ЕДДС по мониторингу и прогнозированию чрезвычайных ситуаций». В составе дежурно-диспетчерского персонала ЕДДС должны быть предусмотрены оперативные дежурные смены из расчета несения круглосуточного дежурства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. В состав оперативной дежурной смены должны быть включены оперативный дежурный. </w:t>
      </w:r>
    </w:p>
    <w:p w:rsidR="00A54EBD" w:rsidRPr="00333891" w:rsidRDefault="00A54EBD" w:rsidP="00333891">
      <w:pPr>
        <w:pStyle w:val="af"/>
        <w:jc w:val="both"/>
        <w:rPr>
          <w:color w:val="000000"/>
          <w:sz w:val="28"/>
          <w:szCs w:val="28"/>
          <w:shd w:val="clear" w:color="auto" w:fill="FFFFFF"/>
        </w:rPr>
      </w:pPr>
      <w:r w:rsidRPr="00333891">
        <w:rPr>
          <w:sz w:val="28"/>
          <w:szCs w:val="28"/>
        </w:rPr>
        <w:t>4.3. Пункт управления ЕДДС (далее - ПУ ЕДДС) представляет собой рабочие помещения для постоянного и дежурно-диспетчерского состава, оснащенного необходимыми техническими средствами и документацией.</w:t>
      </w:r>
      <w:r w:rsidRPr="00333891">
        <w:rPr>
          <w:color w:val="000000"/>
          <w:sz w:val="28"/>
          <w:szCs w:val="28"/>
          <w:shd w:val="clear" w:color="auto" w:fill="FFFFFF"/>
        </w:rPr>
        <w:t xml:space="preserve"> ПУ ЕДДС размещается в помещениях, предоставляемых органом местного самоуправления.</w:t>
      </w:r>
    </w:p>
    <w:p w:rsidR="00A54EBD" w:rsidRPr="00333891" w:rsidRDefault="00A54EBD" w:rsidP="00333891">
      <w:pPr>
        <w:pStyle w:val="af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4.4. Конструктивные решения по установке и монтажу технических средств в помещениях ПУ ЕДДС выбираются с учетом минимизации влияния внешних воздействий на аппаратуру с целью достижения необходимой живучести ПУ ЕДДС в условиях ЧС, в том числе и в военное время.</w:t>
      </w:r>
    </w:p>
    <w:p w:rsidR="00A54EBD" w:rsidRPr="00333891" w:rsidRDefault="00A54EBD" w:rsidP="00333891">
      <w:pPr>
        <w:pStyle w:val="af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4.5. Электроснабжение технических средств ПУ ЕДДС должно осуществляться от единой энергетической системы в соответствии с категорией электроснабжения не ниже первой. Для обеспечения бесперебойной работы ЕДДС должны предусматриваться аварийные источники электропитания.</w:t>
      </w:r>
    </w:p>
    <w:p w:rsidR="00A54EBD" w:rsidRPr="00333891" w:rsidRDefault="00A54EBD" w:rsidP="00333891">
      <w:pPr>
        <w:pStyle w:val="af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4.6. Рекомендуемый состав технических средств управления ЕДДС:</w:t>
      </w:r>
    </w:p>
    <w:p w:rsidR="00A54EBD" w:rsidRPr="00333891" w:rsidRDefault="008C0209" w:rsidP="00333891">
      <w:pPr>
        <w:pStyle w:val="af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средства связи и автоматизации управления, в том числе средства радиосвязи;</w:t>
      </w:r>
    </w:p>
    <w:p w:rsidR="00A54EBD" w:rsidRPr="00333891" w:rsidRDefault="008C0209" w:rsidP="00333891">
      <w:pPr>
        <w:pStyle w:val="af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средства оповещения руководящего состава и населения;</w:t>
      </w:r>
    </w:p>
    <w:p w:rsidR="00A54EBD" w:rsidRPr="00333891" w:rsidRDefault="008C0209" w:rsidP="00333891">
      <w:pPr>
        <w:pStyle w:val="af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средства регистрации (записи) входящих и исходящих переговоров, а также определения номера звонящего абонента;</w:t>
      </w:r>
    </w:p>
    <w:p w:rsidR="00A54EBD" w:rsidRPr="00333891" w:rsidRDefault="008C0209" w:rsidP="00333891">
      <w:pPr>
        <w:pStyle w:val="af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оргтехника (компьютеры, принтеры, сканеры);</w:t>
      </w:r>
    </w:p>
    <w:p w:rsidR="00A54EBD" w:rsidRPr="00333891" w:rsidRDefault="008C0209" w:rsidP="00333891">
      <w:pPr>
        <w:pStyle w:val="af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система видеоконференцсвязи (далее - ВКС);</w:t>
      </w:r>
    </w:p>
    <w:p w:rsidR="00A54EBD" w:rsidRPr="00333891" w:rsidRDefault="008C0209" w:rsidP="00333891">
      <w:pPr>
        <w:pStyle w:val="af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рямые каналы связи с ЦУКС ГУ МЧС России по Томской области, ЕДДС соседних муниципальных образований, ДДС потенциально опасных объектов (далее ПОО), объектами с массовым пребыванием людей;</w:t>
      </w:r>
    </w:p>
    <w:p w:rsidR="00A54EBD" w:rsidRPr="00333891" w:rsidRDefault="008C0209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метеостанция;</w:t>
      </w:r>
    </w:p>
    <w:p w:rsidR="00A54EBD" w:rsidRPr="00333891" w:rsidRDefault="008C0209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риемник ГЛОНАСС /</w:t>
      </w:r>
      <w:r w:rsidR="00A54EBD" w:rsidRPr="00333891">
        <w:rPr>
          <w:sz w:val="28"/>
          <w:szCs w:val="28"/>
          <w:lang w:val="en-US"/>
        </w:rPr>
        <w:t>GPS</w:t>
      </w:r>
      <w:r w:rsidR="00A54EBD" w:rsidRPr="00333891">
        <w:rPr>
          <w:sz w:val="28"/>
          <w:szCs w:val="28"/>
        </w:rPr>
        <w:t>.</w:t>
      </w:r>
    </w:p>
    <w:p w:rsidR="00A54EBD" w:rsidRPr="00333891" w:rsidRDefault="00A54EBD" w:rsidP="00333891">
      <w:pPr>
        <w:tabs>
          <w:tab w:val="left" w:pos="540"/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4.7. Средства связи ЕДДС муниципального образования должны обеспечивать:</w:t>
      </w:r>
    </w:p>
    <w:p w:rsidR="00A54EBD" w:rsidRPr="00333891" w:rsidRDefault="008C0209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телефонную связь;</w:t>
      </w:r>
    </w:p>
    <w:p w:rsidR="00A54EBD" w:rsidRPr="00333891" w:rsidRDefault="008C0209" w:rsidP="00333891">
      <w:pPr>
        <w:tabs>
          <w:tab w:val="left" w:pos="180"/>
          <w:tab w:val="left" w:pos="540"/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ередачу данных;</w:t>
      </w:r>
    </w:p>
    <w:p w:rsidR="00A54EBD" w:rsidRPr="00333891" w:rsidRDefault="008C0209" w:rsidP="00333891">
      <w:pPr>
        <w:tabs>
          <w:tab w:val="left" w:pos="540"/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рием и передачу команд, сигналов оповещения данных;</w:t>
      </w:r>
    </w:p>
    <w:p w:rsidR="00A54EBD" w:rsidRPr="00333891" w:rsidRDefault="008C0209" w:rsidP="00333891">
      <w:pPr>
        <w:tabs>
          <w:tab w:val="left" w:pos="540"/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коммутацию передаваемого сообщения до соответствующих ДДС экстренных оперативных служб и организаций (объектов);</w:t>
      </w:r>
    </w:p>
    <w:p w:rsidR="00A54EBD" w:rsidRPr="00333891" w:rsidRDefault="008C0209" w:rsidP="00333891">
      <w:pPr>
        <w:tabs>
          <w:tab w:val="left" w:pos="540"/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обмен речевыми сообщениями, документальной и видео информацией, а так же данными с вышестоящими и взаимодействующими службами.</w:t>
      </w:r>
    </w:p>
    <w:p w:rsidR="00A54EBD" w:rsidRPr="00333891" w:rsidRDefault="00A54EBD" w:rsidP="00333891">
      <w:pPr>
        <w:tabs>
          <w:tab w:val="left" w:pos="540"/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ЕДДС муниципального образования должна иметь резервные каналы связи. Средства связи должны обеспечивать сопряжение с сетью общего пользования.</w:t>
      </w:r>
    </w:p>
    <w:p w:rsidR="00A54EBD" w:rsidRPr="00333891" w:rsidRDefault="00A54EBD" w:rsidP="00333891">
      <w:pPr>
        <w:tabs>
          <w:tab w:val="left" w:pos="540"/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4.8. Минимальный состав оперативной документации на ПУ ЕДДС:</w:t>
      </w:r>
    </w:p>
    <w:p w:rsidR="00A54EBD" w:rsidRPr="00333891" w:rsidRDefault="008C0209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lastRenderedPageBreak/>
        <w:t xml:space="preserve">- </w:t>
      </w:r>
      <w:r w:rsidR="00A54EBD" w:rsidRPr="00333891">
        <w:rPr>
          <w:sz w:val="28"/>
          <w:szCs w:val="28"/>
        </w:rPr>
        <w:t>нормативные правовые акты по вопросам ГО,  защиты населения и территорий от ЧС природного и техногенного характера, пожарной безопасности, а также по вопросам сбора и обмена информацией о ЧС (происшествий);</w:t>
      </w:r>
    </w:p>
    <w:p w:rsidR="00A54EBD" w:rsidRPr="00333891" w:rsidRDefault="008C0209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соглашения об информационном взаимодействии ЕДДС с ДДС экстренных оперативных служб и организаций (объектов) и службами жизнеобеспечения Молчановского района;</w:t>
      </w:r>
    </w:p>
    <w:p w:rsidR="00A54EBD" w:rsidRPr="00333891" w:rsidRDefault="008C0209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журнал учета полученной и переданной информации, полученных и переданных распоряжений и сигналов;</w:t>
      </w:r>
    </w:p>
    <w:p w:rsidR="00A54EBD" w:rsidRPr="00333891" w:rsidRDefault="008C0209" w:rsidP="00333891">
      <w:pPr>
        <w:tabs>
          <w:tab w:val="left" w:pos="540"/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журнал оперативного дежурства;</w:t>
      </w:r>
    </w:p>
    <w:p w:rsidR="00A54EBD" w:rsidRPr="00333891" w:rsidRDefault="008C0209" w:rsidP="00333891">
      <w:pPr>
        <w:tabs>
          <w:tab w:val="left" w:pos="540"/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инструкции по действиям дежурно-диспетчерского персонала при получении информации об угрозе возникновения или возникновении ЧС (происшествия);</w:t>
      </w:r>
    </w:p>
    <w:p w:rsidR="00A54EBD" w:rsidRPr="00333891" w:rsidRDefault="008C0209" w:rsidP="00333891">
      <w:pPr>
        <w:tabs>
          <w:tab w:val="left" w:pos="540"/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инструкции о несении дежурства в повседневной деятельности, в режимах повышенной готовности и чрезвычайной ситуации;</w:t>
      </w:r>
    </w:p>
    <w:p w:rsidR="00A54EBD" w:rsidRPr="00333891" w:rsidRDefault="008C0209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лан взаимодействия ЕДДС муниципального образования с ДДС экстренных оперативных служб и организаций (объектов) при ликвидации пожаров, ЧС (происшествий) различного характера на территории Молчановского  района;</w:t>
      </w:r>
    </w:p>
    <w:p w:rsidR="00A54EBD" w:rsidRPr="00333891" w:rsidRDefault="008C0209" w:rsidP="00333891">
      <w:pPr>
        <w:tabs>
          <w:tab w:val="left" w:pos="360"/>
          <w:tab w:val="left" w:pos="540"/>
          <w:tab w:val="left" w:pos="720"/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инструкции по действиям дежурно-диспетчерского персонала при получении информации по линии взаимодействующих ДДС экстренных оперативных служб и организаций (объектов);</w:t>
      </w:r>
    </w:p>
    <w:p w:rsidR="00A54EBD" w:rsidRPr="00333891" w:rsidRDefault="008C0209" w:rsidP="00333891">
      <w:pPr>
        <w:tabs>
          <w:tab w:val="left" w:pos="540"/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инструкции по мерам пожарной безопасности и охране труда;</w:t>
      </w:r>
    </w:p>
    <w:p w:rsidR="00A54EBD" w:rsidRPr="00333891" w:rsidRDefault="008C0209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схемы и списки оповещения руководства ГО,  Молчановского района ТП РСЧС, органов управления, сил и средств на территории Молчановского района предназначенных и выделяемых (привлекаемых)</w:t>
      </w:r>
      <w:r w:rsidR="00C60FC0" w:rsidRPr="00333891">
        <w:rPr>
          <w:sz w:val="28"/>
          <w:szCs w:val="28"/>
        </w:rPr>
        <w:t xml:space="preserve"> </w:t>
      </w:r>
      <w:r w:rsidR="00A54EBD" w:rsidRPr="00333891">
        <w:rPr>
          <w:sz w:val="28"/>
          <w:szCs w:val="28"/>
        </w:rPr>
        <w:t>для предупреждения и ликвидации  ЧС (происшествий) сил и средств ГО на территории Молчановского района,  ДДС экстренных оперативных служб и организаций (объектов) в случае ЧС (пришествия);</w:t>
      </w:r>
    </w:p>
    <w:p w:rsidR="00A54EBD" w:rsidRPr="00333891" w:rsidRDefault="008C0209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аспорта безопасности Молчановского района и ПОО, паспорт территории Молчановского района, сельских поселений,  паспорта состояния комплексной безопасности объектов социальной защиты населения, здравоохранения и образования, рабочие карты Молчановского района и Томской области (в том числе в электронном виде);</w:t>
      </w:r>
    </w:p>
    <w:p w:rsidR="00A54EBD" w:rsidRPr="00333891" w:rsidRDefault="008C0209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 xml:space="preserve">план проведения инструктажа </w:t>
      </w:r>
      <w:r w:rsidRPr="00333891">
        <w:rPr>
          <w:sz w:val="28"/>
          <w:szCs w:val="28"/>
        </w:rPr>
        <w:t>дежурных смен заступивших на очередное дежурство</w:t>
      </w:r>
      <w:r w:rsidR="00A54EBD" w:rsidRPr="00333891">
        <w:rPr>
          <w:sz w:val="28"/>
          <w:szCs w:val="28"/>
        </w:rPr>
        <w:t>;</w:t>
      </w:r>
    </w:p>
    <w:p w:rsidR="00A54EBD" w:rsidRPr="00333891" w:rsidRDefault="008C0209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графики несения дежурства оперативными дежурными сменами;</w:t>
      </w:r>
    </w:p>
    <w:p w:rsidR="00A54EBD" w:rsidRPr="00333891" w:rsidRDefault="008C0209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схемы управления и вызова;</w:t>
      </w:r>
    </w:p>
    <w:p w:rsidR="00A54EBD" w:rsidRPr="00333891" w:rsidRDefault="008C0209" w:rsidP="00333891">
      <w:pPr>
        <w:tabs>
          <w:tab w:val="left" w:pos="540"/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схема местной системы оповещения;</w:t>
      </w:r>
    </w:p>
    <w:p w:rsidR="00A54EBD" w:rsidRPr="00333891" w:rsidRDefault="008C0209" w:rsidP="00333891">
      <w:pPr>
        <w:tabs>
          <w:tab w:val="left" w:pos="360"/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телефонные справочники;</w:t>
      </w:r>
    </w:p>
    <w:p w:rsidR="00A54EBD" w:rsidRPr="00333891" w:rsidRDefault="008C0209" w:rsidP="00333891">
      <w:pPr>
        <w:tabs>
          <w:tab w:val="left" w:pos="540"/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формализованные бланки отрабатываемых документов с заранее заготовленной постоянной частью текста;</w:t>
      </w:r>
    </w:p>
    <w:p w:rsidR="00A54EBD" w:rsidRPr="00333891" w:rsidRDefault="008C0209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суточный расчет сил и средств Молчановского районного звена ТП РСЧС;</w:t>
      </w:r>
    </w:p>
    <w:p w:rsidR="00A54EBD" w:rsidRPr="00333891" w:rsidRDefault="008C0209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расчет сил и средств Молчановского района, привлекаемых к ликвидации ЧС (происшествий);</w:t>
      </w:r>
    </w:p>
    <w:p w:rsidR="00A54EBD" w:rsidRPr="00333891" w:rsidRDefault="008C0209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инструкция по обмену информацией с территориальными органами федеральных органов исполнительной власти при угрозе возникновения и возникновении ЧС (происшествий).</w:t>
      </w:r>
    </w:p>
    <w:p w:rsidR="00A54EBD" w:rsidRPr="00333891" w:rsidRDefault="00A54EBD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Состав оперативной документации может дополняться в зависимости от условий функционирования ЕДДС.</w:t>
      </w:r>
    </w:p>
    <w:p w:rsidR="00A54EBD" w:rsidRPr="00333891" w:rsidRDefault="00A54EBD" w:rsidP="00333891">
      <w:pPr>
        <w:tabs>
          <w:tab w:val="left" w:pos="360"/>
          <w:tab w:val="left" w:pos="540"/>
          <w:tab w:val="left" w:pos="720"/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lastRenderedPageBreak/>
        <w:t>4.9. Автоматизированная информационная система ЕДДС (далее - АИС ЕДДС) обеспечивает автоматизацию выполнения задач и функций ЕДДС. АИС ЕДДС является единой для ЕДДС Молчановского муниципального района</w:t>
      </w:r>
      <w:r w:rsidR="00FD452B" w:rsidRPr="00333891">
        <w:rPr>
          <w:sz w:val="28"/>
          <w:szCs w:val="28"/>
        </w:rPr>
        <w:t>, данная система</w:t>
      </w:r>
      <w:r w:rsidRPr="00333891">
        <w:rPr>
          <w:sz w:val="28"/>
          <w:szCs w:val="28"/>
        </w:rPr>
        <w:t xml:space="preserve"> </w:t>
      </w:r>
      <w:r w:rsidR="00FD452B" w:rsidRPr="00333891">
        <w:rPr>
          <w:sz w:val="28"/>
          <w:szCs w:val="28"/>
        </w:rPr>
        <w:t>сопряжена</w:t>
      </w:r>
      <w:r w:rsidRPr="00333891">
        <w:rPr>
          <w:sz w:val="28"/>
          <w:szCs w:val="28"/>
        </w:rPr>
        <w:t xml:space="preserve"> с Томской областной автоматизированной информационно-управляющей системой и с имеющимися автоматизированными системами взаимодействующих ДДС экстренных оперативных служб и организаций (объектов)</w:t>
      </w:r>
      <w:r w:rsidR="00C60FC0" w:rsidRPr="00333891">
        <w:rPr>
          <w:sz w:val="28"/>
          <w:szCs w:val="28"/>
        </w:rPr>
        <w:t xml:space="preserve">. </w:t>
      </w:r>
      <w:r w:rsidRPr="00333891">
        <w:rPr>
          <w:sz w:val="28"/>
          <w:szCs w:val="28"/>
        </w:rPr>
        <w:t>АИС ЕДДС обеспечивает выполнение задач по приему от населения,</w:t>
      </w:r>
      <w:r w:rsidR="00FD452B" w:rsidRPr="00333891">
        <w:rPr>
          <w:sz w:val="28"/>
          <w:szCs w:val="28"/>
        </w:rPr>
        <w:t xml:space="preserve"> </w:t>
      </w:r>
      <w:r w:rsidRPr="00333891">
        <w:rPr>
          <w:sz w:val="28"/>
          <w:szCs w:val="28"/>
        </w:rPr>
        <w:t>организаций и ДДС сообщений о ЧС (происшествиях), обмену информацией, мониторингу ПОО, объектов жизнеобеспечения и с массовым пребыванием людей, оперативному оповещению руководящего состава, информированию населения об угрозе возникновения или факте возникновения ЧС (происшествия), координацию действий сил постоянной готовности в условиях ЧС.</w:t>
      </w:r>
    </w:p>
    <w:p w:rsidR="00910BD6" w:rsidRPr="00333891" w:rsidRDefault="00A54EBD" w:rsidP="00333891">
      <w:pPr>
        <w:tabs>
          <w:tab w:val="left" w:pos="360"/>
          <w:tab w:val="left" w:pos="540"/>
          <w:tab w:val="left" w:pos="720"/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4.10. Комплекс средств автоматизации (далее – КСА ЕДДС) предназначен для автоматизации информационно-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(объектов), имеющих силы и средства постоянной готовности к действиям по предотвращению, локализации и ликвидации ЧС (происшествий), оперативного информирования комиссии по предупреждению и ликвидации чрезвычайных ситуаций и обеспечению пожарной безопасности (далее - КЧС и ОПБ) и ДДС о случившихся фактах и принятых экстренных мерах. </w:t>
      </w:r>
      <w:r w:rsidR="00FD452B" w:rsidRPr="00333891">
        <w:rPr>
          <w:sz w:val="28"/>
          <w:szCs w:val="28"/>
        </w:rPr>
        <w:t>Указанный комплекс</w:t>
      </w:r>
      <w:r w:rsidRPr="00333891">
        <w:rPr>
          <w:sz w:val="28"/>
          <w:szCs w:val="28"/>
        </w:rPr>
        <w:t xml:space="preserve"> включает в себя автоматизированные рабочие места (далее - АРМ) должностных лиц оперативной дежурной смены и постоянного состава, серверное ядро, другие программно-технические средства, объединенные в локальную вычислительную сеть.</w:t>
      </w:r>
    </w:p>
    <w:p w:rsidR="00A54EBD" w:rsidRPr="00333891" w:rsidRDefault="00A54EBD" w:rsidP="00333891">
      <w:pPr>
        <w:tabs>
          <w:tab w:val="left" w:pos="360"/>
          <w:tab w:val="left" w:pos="540"/>
          <w:tab w:val="left" w:pos="720"/>
          <w:tab w:val="left" w:pos="3420"/>
        </w:tabs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333891">
        <w:rPr>
          <w:sz w:val="28"/>
          <w:szCs w:val="28"/>
        </w:rPr>
        <w:t xml:space="preserve">4.11. </w:t>
      </w:r>
      <w:r w:rsidRPr="00333891">
        <w:rPr>
          <w:color w:val="000000"/>
          <w:sz w:val="28"/>
          <w:szCs w:val="28"/>
          <w:shd w:val="clear" w:color="auto" w:fill="FFFFFF"/>
        </w:rPr>
        <w:t xml:space="preserve">Местная система оповещения Молчановского района представляет собой организационно-техническое объединение специальных технических средств оповещения сетей вещания и каналов связи. </w:t>
      </w:r>
    </w:p>
    <w:p w:rsidR="00A54EBD" w:rsidRPr="00333891" w:rsidRDefault="00A54EBD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4.12. Система оповещения  должны обеспечивать передачу:</w:t>
      </w:r>
    </w:p>
    <w:p w:rsidR="00A54EBD" w:rsidRPr="00333891" w:rsidRDefault="00FD452B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сигналов оповещения;</w:t>
      </w:r>
    </w:p>
    <w:p w:rsidR="00A54EBD" w:rsidRPr="00333891" w:rsidRDefault="00FD452B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речевых (текстовых) сообщений;</w:t>
      </w:r>
    </w:p>
    <w:p w:rsidR="00A54EBD" w:rsidRPr="00333891" w:rsidRDefault="00FD452B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условных сигналов.</w:t>
      </w:r>
    </w:p>
    <w:p w:rsidR="00A54EBD" w:rsidRPr="00333891" w:rsidRDefault="00F70B94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Включение</w:t>
      </w:r>
      <w:r w:rsidR="00A54EBD" w:rsidRPr="00333891">
        <w:rPr>
          <w:sz w:val="28"/>
          <w:szCs w:val="28"/>
        </w:rPr>
        <w:t xml:space="preserve"> местной системы оповещения должно осуществляться дежурно-диспетчерским персоналом с автоматизированных рабочих мест ЕДДС Администрации Молчановского района.</w:t>
      </w:r>
    </w:p>
    <w:p w:rsidR="00951D08" w:rsidRPr="00333891" w:rsidRDefault="00951D08" w:rsidP="00333891">
      <w:pPr>
        <w:tabs>
          <w:tab w:val="left" w:pos="3420"/>
        </w:tabs>
        <w:adjustRightInd w:val="0"/>
        <w:jc w:val="both"/>
        <w:rPr>
          <w:b/>
          <w:bCs/>
          <w:sz w:val="28"/>
          <w:szCs w:val="28"/>
        </w:rPr>
      </w:pPr>
    </w:p>
    <w:p w:rsidR="00A54EBD" w:rsidRPr="00333891" w:rsidRDefault="00F70B94" w:rsidP="00333891">
      <w:pPr>
        <w:tabs>
          <w:tab w:val="left" w:pos="3420"/>
        </w:tabs>
        <w:adjustRightInd w:val="0"/>
        <w:jc w:val="center"/>
        <w:rPr>
          <w:b/>
          <w:bCs/>
          <w:sz w:val="28"/>
          <w:szCs w:val="28"/>
        </w:rPr>
      </w:pPr>
      <w:r w:rsidRPr="00333891">
        <w:rPr>
          <w:b/>
          <w:bCs/>
          <w:sz w:val="28"/>
          <w:szCs w:val="28"/>
          <w:lang w:val="en-US"/>
        </w:rPr>
        <w:t>V</w:t>
      </w:r>
      <w:r w:rsidR="00A54EBD" w:rsidRPr="00333891">
        <w:rPr>
          <w:b/>
          <w:bCs/>
          <w:sz w:val="28"/>
          <w:szCs w:val="28"/>
        </w:rPr>
        <w:t xml:space="preserve">. </w:t>
      </w:r>
      <w:r w:rsidRPr="00333891">
        <w:rPr>
          <w:b/>
          <w:bCs/>
          <w:sz w:val="28"/>
          <w:szCs w:val="28"/>
        </w:rPr>
        <w:t xml:space="preserve">Организация работы </w:t>
      </w:r>
      <w:r w:rsidR="00A54EBD" w:rsidRPr="00333891">
        <w:rPr>
          <w:b/>
          <w:bCs/>
          <w:sz w:val="28"/>
          <w:szCs w:val="28"/>
        </w:rPr>
        <w:t>ЕДДС</w:t>
      </w:r>
    </w:p>
    <w:p w:rsidR="00951D08" w:rsidRPr="00333891" w:rsidRDefault="00951D08" w:rsidP="00333891">
      <w:pPr>
        <w:tabs>
          <w:tab w:val="left" w:pos="3420"/>
        </w:tabs>
        <w:adjustRightInd w:val="0"/>
        <w:jc w:val="both"/>
        <w:rPr>
          <w:b/>
          <w:bCs/>
          <w:sz w:val="28"/>
          <w:szCs w:val="28"/>
        </w:rPr>
      </w:pPr>
    </w:p>
    <w:p w:rsidR="00A54EBD" w:rsidRPr="00333891" w:rsidRDefault="00F70B94" w:rsidP="00333891">
      <w:pPr>
        <w:tabs>
          <w:tab w:val="left" w:pos="540"/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5</w:t>
      </w:r>
      <w:r w:rsidR="00A54EBD" w:rsidRPr="00333891">
        <w:rPr>
          <w:sz w:val="28"/>
          <w:szCs w:val="28"/>
        </w:rPr>
        <w:t>.1 ЕДДС Молчановского района функционирует в режимах повседневной деятельности, повышенной готовности и чрезвычайной ситуации для мирного времени. При приведении в готовность ГО и в военное время в соответствующих степенях готовности.</w:t>
      </w:r>
    </w:p>
    <w:p w:rsidR="00A54EBD" w:rsidRPr="00333891" w:rsidRDefault="00F70B94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5.2</w:t>
      </w:r>
      <w:r w:rsidR="00A54EBD" w:rsidRPr="00333891">
        <w:rPr>
          <w:sz w:val="28"/>
          <w:szCs w:val="28"/>
        </w:rPr>
        <w:t>. Режимы функционирования для ЕДДС устанавливает руководитель</w:t>
      </w:r>
      <w:r w:rsidR="00FD452B" w:rsidRPr="00333891">
        <w:rPr>
          <w:sz w:val="28"/>
          <w:szCs w:val="28"/>
        </w:rPr>
        <w:t xml:space="preserve"> </w:t>
      </w:r>
      <w:r w:rsidR="00A54EBD" w:rsidRPr="00333891">
        <w:rPr>
          <w:sz w:val="28"/>
          <w:szCs w:val="28"/>
        </w:rPr>
        <w:t>Администрации Молчановского муниципального района.</w:t>
      </w:r>
    </w:p>
    <w:p w:rsidR="00C60FC0" w:rsidRPr="00333891" w:rsidRDefault="00F70B94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5</w:t>
      </w:r>
      <w:r w:rsidR="00A54EBD" w:rsidRPr="00333891">
        <w:rPr>
          <w:sz w:val="28"/>
          <w:szCs w:val="28"/>
        </w:rPr>
        <w:t>.</w:t>
      </w:r>
      <w:r w:rsidRPr="00333891">
        <w:rPr>
          <w:sz w:val="28"/>
          <w:szCs w:val="28"/>
        </w:rPr>
        <w:t>3.</w:t>
      </w:r>
      <w:r w:rsidR="00A54EBD" w:rsidRPr="00333891">
        <w:rPr>
          <w:sz w:val="28"/>
          <w:szCs w:val="28"/>
        </w:rPr>
        <w:t xml:space="preserve"> В режиме повседневной деятельности ЕДДС осуществляет круглосуточное дежурство в готовности к экстренному реагированию на угрозу возникновения или возникновения ЧС (происшествий). </w:t>
      </w:r>
    </w:p>
    <w:p w:rsidR="00A54EBD" w:rsidRPr="00333891" w:rsidRDefault="00A54EBD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В этом режиме ЕДДС Молчановского района обеспечивает:</w:t>
      </w:r>
    </w:p>
    <w:p w:rsidR="00A54EBD" w:rsidRPr="00333891" w:rsidRDefault="00FD452B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lastRenderedPageBreak/>
        <w:t xml:space="preserve">- </w:t>
      </w:r>
      <w:r w:rsidR="00A54EBD" w:rsidRPr="00333891">
        <w:rPr>
          <w:sz w:val="28"/>
          <w:szCs w:val="28"/>
        </w:rPr>
        <w:t>прием от населения и ДДС экстренных оперативных служб и организаций (объектов) сообщений о любых ЧС (происшествиях), их регистрацию по принадлежности ДДС и уровням ответственности;</w:t>
      </w:r>
    </w:p>
    <w:p w:rsidR="00A54EBD" w:rsidRPr="00333891" w:rsidRDefault="00FD452B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ередачу информации об угрозе возникновения или возникновении ЧС (происшествия) по подчиненности и подведомственности, в первоочередном порядке в ЦУКС ГУ МЧС по Томской области;</w:t>
      </w:r>
    </w:p>
    <w:p w:rsidR="00A54EBD" w:rsidRPr="00333891" w:rsidRDefault="00FD452B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обобщение и анализ информации о ЧС (происшествиях) за текущие сутки и представление соответствующих докладов по подчиненности;</w:t>
      </w:r>
    </w:p>
    <w:p w:rsidR="00A54EBD" w:rsidRPr="00333891" w:rsidRDefault="00FD452B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оддержание в постоянной оперативной готовности к применению программно-технических средств автоматизации;</w:t>
      </w:r>
    </w:p>
    <w:p w:rsidR="00A54EBD" w:rsidRPr="00333891" w:rsidRDefault="00FD452B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осуществление контроля готовности ДДС экстренных оперативных служб и организаций (объектов) в зоне ответственности, оперативное информирование их дежурных смен об обстановке и ее изменениях;</w:t>
      </w:r>
    </w:p>
    <w:p w:rsidR="00A54EBD" w:rsidRPr="00333891" w:rsidRDefault="00FD452B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внесение необходимых изменений в базу данных, а также в структуру и содержание оперативных документов по реагированию на ЧС (происшествия);</w:t>
      </w:r>
    </w:p>
    <w:p w:rsidR="00A54EBD" w:rsidRPr="00333891" w:rsidRDefault="00FD452B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внесение необходимых изменений в паспорт территорий Молчановского района.</w:t>
      </w:r>
    </w:p>
    <w:p w:rsidR="00A54EBD" w:rsidRPr="00333891" w:rsidRDefault="00F70B94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5.4.</w:t>
      </w:r>
      <w:r w:rsidR="00A54EBD" w:rsidRPr="00333891">
        <w:rPr>
          <w:sz w:val="28"/>
          <w:szCs w:val="28"/>
        </w:rPr>
        <w:t xml:space="preserve"> ДДС, расположенные на территории Молчановского района, в режиме повседневной деятельности действуют в соответствии со своими инструкциями и представляют в ЕДДС Молчановского района обобщенную статистическую информацию о ЧС (происшествиях) и угрозах их возникновения за прошедшие сутки.</w:t>
      </w:r>
    </w:p>
    <w:p w:rsidR="00A54EBD" w:rsidRPr="00333891" w:rsidRDefault="00F70B94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5.5</w:t>
      </w:r>
      <w:r w:rsidR="00A54EBD" w:rsidRPr="00333891">
        <w:rPr>
          <w:sz w:val="28"/>
          <w:szCs w:val="28"/>
        </w:rPr>
        <w:t>. Сообщения, которые ДДС идентифицируют, как сообщения об угрозе или возникновении ЧС (происшествия), в первоочередном порядке передаются в ЕДДС.</w:t>
      </w:r>
    </w:p>
    <w:p w:rsidR="00A54EBD" w:rsidRPr="00333891" w:rsidRDefault="004020E5" w:rsidP="00333891">
      <w:pPr>
        <w:tabs>
          <w:tab w:val="left" w:pos="342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5</w:t>
      </w:r>
      <w:r w:rsidR="00A54EBD" w:rsidRPr="00333891">
        <w:rPr>
          <w:sz w:val="28"/>
          <w:szCs w:val="28"/>
        </w:rPr>
        <w:t>.</w:t>
      </w:r>
      <w:r w:rsidR="00F70B94" w:rsidRPr="00333891">
        <w:rPr>
          <w:sz w:val="28"/>
          <w:szCs w:val="28"/>
        </w:rPr>
        <w:t>6.</w:t>
      </w:r>
      <w:r w:rsidR="00A54EBD" w:rsidRPr="00333891">
        <w:rPr>
          <w:sz w:val="28"/>
          <w:szCs w:val="28"/>
        </w:rPr>
        <w:t xml:space="preserve"> В режим повышенной готовности ЕДДС Молчановского района и привлекаемые ДДС экстренных оперативных служб и организаций (объектов) переводятся решением руководителя администрации Молчановского района при угрозе возникновения ЧС (происшествия) в тех случаях, когда для ликвидации угрозы требуются совместные действия ДДС и сил Молчановского районного звена ТП РСЧС, взаимодействующих с ЕДДС.</w:t>
      </w: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В </w:t>
      </w:r>
      <w:r w:rsidR="00B54273" w:rsidRPr="00333891">
        <w:rPr>
          <w:sz w:val="28"/>
          <w:szCs w:val="28"/>
        </w:rPr>
        <w:t xml:space="preserve">режиме </w:t>
      </w:r>
      <w:r w:rsidRPr="00333891">
        <w:rPr>
          <w:sz w:val="28"/>
          <w:szCs w:val="28"/>
        </w:rPr>
        <w:t>повышенной готовности ЕДДС Молчановского района обеспечивает:</w:t>
      </w:r>
    </w:p>
    <w:p w:rsidR="00A54EBD" w:rsidRPr="00333891" w:rsidRDefault="00FD452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заблаговременную</w:t>
      </w:r>
      <w:r w:rsidRPr="00333891">
        <w:rPr>
          <w:sz w:val="28"/>
          <w:szCs w:val="28"/>
        </w:rPr>
        <w:t xml:space="preserve"> </w:t>
      </w:r>
      <w:r w:rsidR="00A54EBD" w:rsidRPr="00333891">
        <w:rPr>
          <w:sz w:val="28"/>
          <w:szCs w:val="28"/>
        </w:rPr>
        <w:t>подготовку к возможным действиям в случае возникновения соответствующей ЧС (происшествия);</w:t>
      </w:r>
    </w:p>
    <w:p w:rsidR="00A54EBD" w:rsidRPr="00333891" w:rsidRDefault="00FD452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оповещение должностных лиц КЧС и ОПБ, администрации Молчановского района, взаимодействующих сил постоянной готовности;</w:t>
      </w: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получение и обобщение данных наблюдения и контроля;</w:t>
      </w:r>
    </w:p>
    <w:p w:rsidR="00A54EBD" w:rsidRPr="00333891" w:rsidRDefault="00FD452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рогнозирование развития обстановки, подготовку предложений по действиям привлекаемых сил и средств;</w:t>
      </w:r>
    </w:p>
    <w:p w:rsidR="00A54EBD" w:rsidRPr="00333891" w:rsidRDefault="00FD452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координацию действий ДДС экстренных оперативных служб и организаций (объектов), сил РСЧС при принятии ими экстренных мер по предотвращению ЧС (происшествия) или смягчению ее последствий.</w:t>
      </w:r>
    </w:p>
    <w:p w:rsidR="00A54EBD" w:rsidRPr="00333891" w:rsidRDefault="00F70B94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5.7.</w:t>
      </w:r>
      <w:r w:rsidR="00A54EBD" w:rsidRPr="00333891">
        <w:rPr>
          <w:sz w:val="28"/>
          <w:szCs w:val="28"/>
        </w:rPr>
        <w:t xml:space="preserve"> В режим чрезвычайной ситуации ЕДДС Молчановского района, привлекаемые ДДС экстренных оперативных служб и организаций (объектов) и силы Молчановского районного звена ТП РСЧС переводятся решением руководителя Молчановского района при возникновении ЧС (происшествия). В этом режиме ЕДДС муниципального образования выполняет следующие задачи:</w:t>
      </w:r>
    </w:p>
    <w:p w:rsidR="00A54EBD" w:rsidRPr="00333891" w:rsidRDefault="00FD452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координация действий ДДС экстренных оперативных служб и организаций (объектов) и привлекаемых сил и средств при проведении работ по защите населения и территории от ЧС природного и техногенного характера;</w:t>
      </w:r>
    </w:p>
    <w:p w:rsidR="00A54EBD" w:rsidRPr="00333891" w:rsidRDefault="00FD452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lastRenderedPageBreak/>
        <w:t xml:space="preserve">- </w:t>
      </w:r>
      <w:r w:rsidR="00A54EBD" w:rsidRPr="00333891">
        <w:rPr>
          <w:sz w:val="28"/>
          <w:szCs w:val="28"/>
        </w:rPr>
        <w:t>контроль за выдвижением и отслеживание передвижения оперативных групп по территории Молчановского района;</w:t>
      </w:r>
    </w:p>
    <w:p w:rsidR="00A54EBD" w:rsidRPr="00333891" w:rsidRDefault="00FD452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- о</w:t>
      </w:r>
      <w:r w:rsidR="00A54EBD" w:rsidRPr="00333891">
        <w:rPr>
          <w:sz w:val="28"/>
          <w:szCs w:val="28"/>
        </w:rPr>
        <w:t>повещение и передача оперативной информации между органами управления при организации ликвидации соответствующей ЧС (происшествия) и в ходе аварийно- 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</w:t>
      </w:r>
    </w:p>
    <w:p w:rsidR="00A54EBD" w:rsidRPr="00333891" w:rsidRDefault="00FD452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контроль за установлением и перемещением границ зоны района соответствующей ЧС (происшествия), своевременное оповещение и информирование населения о складывающейся обстановке и опасностях в районе ЧС (происшествия);</w:t>
      </w:r>
    </w:p>
    <w:p w:rsidR="00A54EBD" w:rsidRPr="00333891" w:rsidRDefault="00FD452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осуществления непрерывного контроля за состоянием окружающей среды в районе ЧС (происшествия), за обстановкой на аварийных объектах и прилегающей к ним территории.</w:t>
      </w:r>
    </w:p>
    <w:p w:rsidR="00A54EBD" w:rsidRPr="00333891" w:rsidRDefault="00F70B94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5.8.</w:t>
      </w:r>
      <w:r w:rsidR="00A54EBD" w:rsidRPr="00333891">
        <w:rPr>
          <w:sz w:val="28"/>
          <w:szCs w:val="28"/>
        </w:rPr>
        <w:t xml:space="preserve"> 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, силами Молчановского районного звена ТП РСЧС осуществляется непосредственно через ЕДДС Молчановского района. Поступающая информация о сложившейся обстановке, принятых мерах, задействованных и требуемых дополнительных силах и средствах доводится ЕДДС Молчановского района до всех взаимодействующих ДДС и органов управления Молчановского районного звена ТП РСЧС, ЦУКС ГУ МЧС по Томской области.</w:t>
      </w:r>
    </w:p>
    <w:p w:rsidR="00A54EBD" w:rsidRPr="00333891" w:rsidRDefault="00F70B94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5.9.</w:t>
      </w:r>
      <w:r w:rsidR="00A54EBD" w:rsidRPr="00333891">
        <w:rPr>
          <w:sz w:val="28"/>
          <w:szCs w:val="28"/>
        </w:rPr>
        <w:t xml:space="preserve"> В случае если для организации предотвращения или ликвидации ЧС (происшествия) организована работа КЧС и ОПБ или оперативного штаба управления в кризисных ситуациях (далее - ОШ УКС), либо управление передано соответствующим подразделениям МЧС России, ЕДДС в части действий по указанной ЧС (происшествия), выполняет их указания.</w:t>
      </w:r>
    </w:p>
    <w:p w:rsidR="00A54EBD" w:rsidRPr="00333891" w:rsidRDefault="00F70B94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5.10.</w:t>
      </w:r>
      <w:r w:rsidR="00A54EBD" w:rsidRPr="00333891">
        <w:rPr>
          <w:sz w:val="28"/>
          <w:szCs w:val="28"/>
        </w:rPr>
        <w:t xml:space="preserve"> Функционирование ЕДДС Молчановского района при приведении в готовность ГО и в военное время, осуществляется в соответствии с планом гражданской обороны и защиты населения Молчановского района и инструкциями дежурному персоналу ДДС экстренных оперативных служб и организаций (объектов) по действиям в условиях особого периода.</w:t>
      </w:r>
    </w:p>
    <w:p w:rsidR="00A54EBD" w:rsidRPr="00333891" w:rsidRDefault="00F70B94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5.11.</w:t>
      </w:r>
      <w:r w:rsidR="00A54EBD" w:rsidRPr="00333891">
        <w:rPr>
          <w:sz w:val="28"/>
          <w:szCs w:val="28"/>
        </w:rPr>
        <w:t xml:space="preserve"> При функционировании ЕДДС Молчановского района в условиях особого периода, в соответствии с планом ГО и защиты населения и территории от ЧС (происшествий) предусматривается размещение оперативных дежурных смен на защищенных пунктах управления.</w:t>
      </w: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</w:p>
    <w:p w:rsidR="00A54EBD" w:rsidRPr="00333891" w:rsidRDefault="00F70B94" w:rsidP="00333891">
      <w:pPr>
        <w:adjustRightInd w:val="0"/>
        <w:jc w:val="center"/>
        <w:rPr>
          <w:b/>
          <w:bCs/>
          <w:sz w:val="28"/>
          <w:szCs w:val="28"/>
        </w:rPr>
      </w:pPr>
      <w:r w:rsidRPr="00333891">
        <w:rPr>
          <w:b/>
          <w:bCs/>
          <w:sz w:val="28"/>
          <w:szCs w:val="28"/>
          <w:lang w:val="en-US"/>
        </w:rPr>
        <w:t>VI</w:t>
      </w:r>
      <w:r w:rsidRPr="00333891">
        <w:rPr>
          <w:b/>
          <w:bCs/>
          <w:sz w:val="28"/>
          <w:szCs w:val="28"/>
        </w:rPr>
        <w:t>.</w:t>
      </w:r>
      <w:r w:rsidR="00A54EBD" w:rsidRPr="00333891">
        <w:rPr>
          <w:b/>
          <w:bCs/>
          <w:sz w:val="28"/>
          <w:szCs w:val="28"/>
        </w:rPr>
        <w:t xml:space="preserve"> Порядок работы ЕДДС</w:t>
      </w:r>
    </w:p>
    <w:p w:rsidR="00F70B94" w:rsidRPr="00333891" w:rsidRDefault="00F70B94" w:rsidP="00333891">
      <w:pPr>
        <w:adjustRightInd w:val="0"/>
        <w:jc w:val="both"/>
        <w:rPr>
          <w:b/>
          <w:bCs/>
          <w:sz w:val="28"/>
          <w:szCs w:val="28"/>
        </w:rPr>
      </w:pPr>
    </w:p>
    <w:p w:rsidR="00A54EBD" w:rsidRPr="00333891" w:rsidRDefault="00F70B94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6</w:t>
      </w:r>
      <w:r w:rsidR="00A54EBD" w:rsidRPr="00333891">
        <w:rPr>
          <w:sz w:val="28"/>
          <w:szCs w:val="28"/>
        </w:rPr>
        <w:t>.1. Вызовы (сообщения) о ЧС (происшествиях) могут поступать в ЕДДС Молчановского района от населения по всем имеющимся видам и каналам связи, старшего смены ЕДДС Молчановского района, ДДС экстренных оперативных служб и организаций (объектов) взаимодействующих служб, вышестоящих и взаимодействующих органов управления Томской областной системы предупреждения и ликвидации чрезвычайных ситуаций по прямым каналам и линиям связи.</w:t>
      </w:r>
      <w:r w:rsidR="00FD452B" w:rsidRPr="00333891">
        <w:rPr>
          <w:sz w:val="28"/>
          <w:szCs w:val="28"/>
        </w:rPr>
        <w:t xml:space="preserve"> </w:t>
      </w:r>
      <w:r w:rsidR="00A54EBD" w:rsidRPr="00333891">
        <w:rPr>
          <w:sz w:val="28"/>
          <w:szCs w:val="28"/>
        </w:rPr>
        <w:t>Вызовы (сообщения) о ЧС (происшествиях) принимаются, регистрируются и</w:t>
      </w:r>
      <w:r w:rsidR="007B573B" w:rsidRPr="00333891">
        <w:rPr>
          <w:sz w:val="28"/>
          <w:szCs w:val="28"/>
        </w:rPr>
        <w:t xml:space="preserve"> </w:t>
      </w:r>
      <w:r w:rsidR="00A54EBD" w:rsidRPr="00333891">
        <w:rPr>
          <w:sz w:val="28"/>
          <w:szCs w:val="28"/>
        </w:rPr>
        <w:t>обрабатываются дежурно-диспетчерским персоналом ЕДДС.</w:t>
      </w:r>
    </w:p>
    <w:p w:rsidR="00A54EBD" w:rsidRPr="00333891" w:rsidRDefault="00F70B94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6</w:t>
      </w:r>
      <w:r w:rsidR="00A54EBD" w:rsidRPr="00333891">
        <w:rPr>
          <w:sz w:val="28"/>
          <w:szCs w:val="28"/>
        </w:rPr>
        <w:t xml:space="preserve">.2. При классификации сложившейся ситуации как ЧС (происшествия), Молчановского района поручает проведение ликвидации ЧС (происшествия) </w:t>
      </w:r>
      <w:r w:rsidR="00A54EBD" w:rsidRPr="00333891">
        <w:rPr>
          <w:sz w:val="28"/>
          <w:szCs w:val="28"/>
        </w:rPr>
        <w:lastRenderedPageBreak/>
        <w:t>соответствующим ДДС экстренных оперативных служб и организаций (объектов) и силам Молчановского районного звена ТП РСЧС, в компетенции которых находится реагирование на случившуюся ЧС (происшествие), при необходимости уточняет и корректирует действия привлеченных ДДС экстренных оперативных служб и организаций (объектов).</w:t>
      </w:r>
    </w:p>
    <w:p w:rsidR="00A54EBD" w:rsidRPr="00333891" w:rsidRDefault="00F70B94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6</w:t>
      </w:r>
      <w:r w:rsidR="00A54EBD" w:rsidRPr="00333891">
        <w:rPr>
          <w:sz w:val="28"/>
          <w:szCs w:val="28"/>
        </w:rPr>
        <w:t>.3. При классификации сложившейся ситуации как ЧС (происшествия) выше локального уровня, оперативный дежурный ЕДДС муниципального образования немедленно докладывает руководителю органа местного самоуправления, председателю КЧС и ОПБ Молчановского района, в ЦУКС ГУ МЧС России по Томской области, оценивает обстановку, уточняет состав привлекаемых сил и средств постоянной готовности, проводит их оповещение и контролирует их действия.</w:t>
      </w:r>
      <w:r w:rsidR="00FD452B" w:rsidRPr="00333891">
        <w:rPr>
          <w:sz w:val="28"/>
          <w:szCs w:val="28"/>
        </w:rPr>
        <w:t xml:space="preserve"> </w:t>
      </w:r>
      <w:r w:rsidR="00A54EBD" w:rsidRPr="00333891">
        <w:rPr>
          <w:sz w:val="28"/>
          <w:szCs w:val="28"/>
        </w:rPr>
        <w:t>Одновременно готовятся формализованные документы о факте ЧС (происшествия) для последующей передачи в вышестоящие органы управления и задействованные ДДС экстренных оперативных служб и организаций (объектов).</w:t>
      </w:r>
    </w:p>
    <w:p w:rsidR="00A54EBD" w:rsidRPr="00333891" w:rsidRDefault="00F70B94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6</w:t>
      </w:r>
      <w:r w:rsidR="00A54EBD" w:rsidRPr="00333891">
        <w:rPr>
          <w:sz w:val="28"/>
          <w:szCs w:val="28"/>
        </w:rPr>
        <w:t>.4. П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управления, обеспечивается информационная поддержка деятельности администраций всех уровней и их взаимодействия со службами, привлекаемыми для ликвидации ЧС.</w:t>
      </w:r>
    </w:p>
    <w:p w:rsidR="00A54EBD" w:rsidRPr="00333891" w:rsidRDefault="00F70B94" w:rsidP="00333891">
      <w:pPr>
        <w:adjustRightInd w:val="0"/>
        <w:jc w:val="both"/>
        <w:rPr>
          <w:sz w:val="28"/>
          <w:szCs w:val="28"/>
        </w:rPr>
      </w:pPr>
      <w:r w:rsidRPr="00333891">
        <w:rPr>
          <w:bCs/>
          <w:sz w:val="28"/>
          <w:szCs w:val="28"/>
        </w:rPr>
        <w:t>6</w:t>
      </w:r>
      <w:r w:rsidR="00A54EBD" w:rsidRPr="00333891">
        <w:rPr>
          <w:bCs/>
          <w:sz w:val="28"/>
          <w:szCs w:val="28"/>
        </w:rPr>
        <w:t>.</w:t>
      </w:r>
      <w:r w:rsidRPr="00333891">
        <w:rPr>
          <w:bCs/>
          <w:sz w:val="28"/>
          <w:szCs w:val="28"/>
        </w:rPr>
        <w:t>5</w:t>
      </w:r>
      <w:r w:rsidR="00A54EBD" w:rsidRPr="00333891">
        <w:rPr>
          <w:bCs/>
          <w:sz w:val="28"/>
          <w:szCs w:val="28"/>
        </w:rPr>
        <w:t xml:space="preserve">. </w:t>
      </w:r>
      <w:r w:rsidR="00A54EBD" w:rsidRPr="00333891">
        <w:rPr>
          <w:sz w:val="28"/>
          <w:szCs w:val="28"/>
        </w:rPr>
        <w:t>Порядок взаимодействия ЕДДС и ДДС экстренных оперативных служб и организаций (объектов) определяется межведомственными нормативными правовыми актами и нормативными правовыми актами исполнительных органов государственной власти субъектов Российской Федерации, устанавливающими порядок взаимодействия и обмена информацией между оперативными службами при катастрофах, стихийных бедствиях и ЧС (происшествиях).</w:t>
      </w: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</w:p>
    <w:p w:rsidR="00A54EBD" w:rsidRPr="00333891" w:rsidRDefault="00B83655" w:rsidP="00333891">
      <w:pPr>
        <w:adjustRightInd w:val="0"/>
        <w:jc w:val="center"/>
        <w:rPr>
          <w:b/>
          <w:bCs/>
          <w:sz w:val="28"/>
          <w:szCs w:val="28"/>
        </w:rPr>
      </w:pPr>
      <w:r w:rsidRPr="00333891">
        <w:rPr>
          <w:b/>
          <w:bCs/>
          <w:sz w:val="28"/>
          <w:szCs w:val="28"/>
          <w:lang w:val="en-US"/>
        </w:rPr>
        <w:t>VII</w:t>
      </w:r>
      <w:r w:rsidR="00A54EBD" w:rsidRPr="00333891">
        <w:rPr>
          <w:b/>
          <w:bCs/>
          <w:sz w:val="28"/>
          <w:szCs w:val="28"/>
        </w:rPr>
        <w:t>. ТРЕБОВАНИЯ К СОСТАВУ И СТРУКТУРЕ ЕДДС</w:t>
      </w:r>
    </w:p>
    <w:p w:rsidR="00A54EBD" w:rsidRPr="00333891" w:rsidRDefault="00A54EBD" w:rsidP="00333891">
      <w:pPr>
        <w:adjustRightInd w:val="0"/>
        <w:jc w:val="both"/>
        <w:rPr>
          <w:b/>
          <w:bCs/>
          <w:sz w:val="28"/>
          <w:szCs w:val="28"/>
        </w:rPr>
      </w:pPr>
    </w:p>
    <w:p w:rsidR="00A54EBD" w:rsidRPr="00333891" w:rsidRDefault="00B8365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7</w:t>
      </w:r>
      <w:r w:rsidR="00A54EBD" w:rsidRPr="00333891">
        <w:rPr>
          <w:sz w:val="28"/>
          <w:szCs w:val="28"/>
        </w:rPr>
        <w:t>.1 Комплектование личным составом ЕДДС осуществляется начальником ЕДДС Молчановского района. Начальник ЕДДС назначается на должность и освобождается от должности в установленном порядке Главой Администрации Молчановского района.</w:t>
      </w:r>
    </w:p>
    <w:p w:rsidR="00A54EBD" w:rsidRPr="00333891" w:rsidRDefault="00B8365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7</w:t>
      </w:r>
      <w:r w:rsidR="00A54EBD" w:rsidRPr="00333891">
        <w:rPr>
          <w:sz w:val="28"/>
          <w:szCs w:val="28"/>
        </w:rPr>
        <w:t>.</w:t>
      </w:r>
      <w:r w:rsidRPr="00333891">
        <w:rPr>
          <w:sz w:val="28"/>
          <w:szCs w:val="28"/>
        </w:rPr>
        <w:t>2</w:t>
      </w:r>
      <w:r w:rsidR="00A54EBD" w:rsidRPr="00333891">
        <w:rPr>
          <w:sz w:val="28"/>
          <w:szCs w:val="28"/>
        </w:rPr>
        <w:t xml:space="preserve"> Личный состав ЕДДС обязан знать требования руководящих документов, регламентирующих его деятельность и применять их в практической работе.</w:t>
      </w:r>
    </w:p>
    <w:p w:rsidR="00A54EBD" w:rsidRPr="00333891" w:rsidRDefault="00B8365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7.</w:t>
      </w:r>
      <w:r w:rsidR="00A54EBD" w:rsidRPr="00333891">
        <w:rPr>
          <w:sz w:val="28"/>
          <w:szCs w:val="28"/>
        </w:rPr>
        <w:t>3. Основными формами обучения работников ЕДДС являются: тренировки оперативных дежурных смен, участие в учебных мероприятиях (учениях) и занятия по профессиональной подготовке.</w:t>
      </w:r>
    </w:p>
    <w:p w:rsidR="00A54EBD" w:rsidRPr="00333891" w:rsidRDefault="00B8365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7.4</w:t>
      </w:r>
      <w:r w:rsidR="00A54EBD" w:rsidRPr="00333891">
        <w:rPr>
          <w:sz w:val="28"/>
          <w:szCs w:val="28"/>
        </w:rPr>
        <w:t xml:space="preserve">. Учебные мероприятия (тренировки и учения), проводимые с дежурно-диспетчерским персоналом  ЕДДС Молчановского района, осуществляются в соответствии с планом, разработанным заблаговременно и утвержденным Главой Молчановского района с учетом тренировок, проводимых ЦУКС ГУ МЧС России по Томской области по </w:t>
      </w:r>
      <w:r w:rsidR="00445235" w:rsidRPr="00333891">
        <w:rPr>
          <w:sz w:val="28"/>
          <w:szCs w:val="28"/>
        </w:rPr>
        <w:t>плану,</w:t>
      </w:r>
      <w:r w:rsidR="00A54EBD" w:rsidRPr="00333891">
        <w:rPr>
          <w:sz w:val="28"/>
          <w:szCs w:val="28"/>
        </w:rPr>
        <w:t xml:space="preserve"> утвержденному начальником ГУ МЧС России по Томской области.</w:t>
      </w:r>
    </w:p>
    <w:p w:rsidR="00A54EBD" w:rsidRPr="00333891" w:rsidRDefault="00B8365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7.5</w:t>
      </w:r>
      <w:r w:rsidR="00A54EBD" w:rsidRPr="00333891">
        <w:rPr>
          <w:sz w:val="28"/>
          <w:szCs w:val="28"/>
        </w:rPr>
        <w:t>. Профессиональная подготовка дежурно – диспетчерского персонала ЕДДС проводится по специально разработанной МЧС России программе.</w:t>
      </w:r>
    </w:p>
    <w:p w:rsidR="00A54EBD" w:rsidRPr="00333891" w:rsidRDefault="00B8365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lastRenderedPageBreak/>
        <w:t>7.6</w:t>
      </w:r>
      <w:r w:rsidR="00A54EBD" w:rsidRPr="00333891">
        <w:rPr>
          <w:sz w:val="28"/>
          <w:szCs w:val="28"/>
        </w:rPr>
        <w:t>. Подготовка дежурно – диспетчерского персонала ЕДДС Молчановского района осуществляется:</w:t>
      </w:r>
    </w:p>
    <w:p w:rsidR="00A54EBD" w:rsidRPr="00333891" w:rsidRDefault="007B573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445235" w:rsidRPr="00333891">
        <w:rPr>
          <w:sz w:val="28"/>
          <w:szCs w:val="28"/>
        </w:rPr>
        <w:t>в у</w:t>
      </w:r>
      <w:r w:rsidR="00A54EBD" w:rsidRPr="00333891">
        <w:rPr>
          <w:sz w:val="28"/>
          <w:szCs w:val="28"/>
        </w:rPr>
        <w:t>чебно-методическом центре по ГО и ЧС Томской области, других образовательных учреждениях, имеющих соответствующие лицензии по подготовке специалистов указанного вида деятельности;</w:t>
      </w:r>
    </w:p>
    <w:p w:rsidR="00A54EBD" w:rsidRPr="00333891" w:rsidRDefault="007B573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ежемесячно по 6-8 часов в ходе проведения занятий по профессиональной подготовке по специально разработанной МЧС России тематике. Тематика определяется исходя из решаемых вопросов и характерных ЧС (происшествиях), а так же личной подготовки специалистов;</w:t>
      </w:r>
    </w:p>
    <w:p w:rsidR="00A54EBD" w:rsidRPr="00333891" w:rsidRDefault="007B573B" w:rsidP="00333891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в ходе проведения ежедневного инструктажа заступающего на оперативное дежурство дежурно – диспетчерского персонала ЕДДС;</w:t>
      </w:r>
    </w:p>
    <w:p w:rsidR="00A54EBD" w:rsidRPr="00333891" w:rsidRDefault="007B573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в ходе тренировок, проводимых ЦУКС МЧС России по Томской области;</w:t>
      </w:r>
    </w:p>
    <w:p w:rsidR="00910BD6" w:rsidRPr="00333891" w:rsidRDefault="007B573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в ходе проведения тренировок с оперативными дежурными сменами ДДС экстренных оперативных служб и организаций (объектов) при проведении различных учений и тренировок с органами и силами РСЧС, на которые привлекаются ДДС экстренных оперативных служб и организаций (объектов) Молчановского района.</w:t>
      </w:r>
    </w:p>
    <w:p w:rsidR="00910BD6" w:rsidRPr="00333891" w:rsidRDefault="00B83655" w:rsidP="00333891">
      <w:pPr>
        <w:adjustRightInd w:val="0"/>
        <w:jc w:val="both"/>
        <w:rPr>
          <w:color w:val="000000"/>
          <w:sz w:val="28"/>
          <w:szCs w:val="28"/>
        </w:rPr>
      </w:pPr>
      <w:r w:rsidRPr="00333891">
        <w:rPr>
          <w:color w:val="000000"/>
          <w:sz w:val="28"/>
          <w:szCs w:val="28"/>
        </w:rPr>
        <w:t>7.7</w:t>
      </w:r>
      <w:r w:rsidR="00A54EBD" w:rsidRPr="00333891">
        <w:rPr>
          <w:color w:val="000000"/>
          <w:sz w:val="28"/>
          <w:szCs w:val="28"/>
        </w:rPr>
        <w:t>. В ходе подготовки дежурно-диспетчерского персонала ЕДДС особое внимание обращается на организацию приёма информации об угрозе возникновения или возникновении ЧС (происшествий), своевременном оповещении органов управления и сил РСЧС, населения, а также доведения сигналов оповещения ГО.</w:t>
      </w:r>
    </w:p>
    <w:p w:rsidR="00A54EBD" w:rsidRPr="00333891" w:rsidRDefault="00C635EF" w:rsidP="00333891">
      <w:pPr>
        <w:adjustRightInd w:val="0"/>
        <w:jc w:val="both"/>
        <w:rPr>
          <w:color w:val="000000"/>
          <w:sz w:val="28"/>
          <w:szCs w:val="28"/>
        </w:rPr>
      </w:pPr>
      <w:r w:rsidRPr="00333891">
        <w:rPr>
          <w:color w:val="000000"/>
          <w:sz w:val="28"/>
          <w:szCs w:val="28"/>
        </w:rPr>
        <w:t>7</w:t>
      </w:r>
      <w:r w:rsidR="00A54EBD" w:rsidRPr="00333891">
        <w:rPr>
          <w:color w:val="000000"/>
          <w:sz w:val="28"/>
          <w:szCs w:val="28"/>
        </w:rPr>
        <w:t>.</w:t>
      </w:r>
      <w:r w:rsidR="00B83655" w:rsidRPr="00333891">
        <w:rPr>
          <w:color w:val="000000"/>
          <w:sz w:val="28"/>
          <w:szCs w:val="28"/>
        </w:rPr>
        <w:t>8.</w:t>
      </w:r>
      <w:r w:rsidR="00A54EBD" w:rsidRPr="00333891">
        <w:rPr>
          <w:color w:val="000000"/>
          <w:sz w:val="28"/>
          <w:szCs w:val="28"/>
        </w:rPr>
        <w:t xml:space="preserve"> Практическая стажировка дежурно-диспетчерского персонала ЕДДС организуется на базе ЦУКС ГУ МЧС России по Томской области согласно графиков и планов стажировки.</w:t>
      </w:r>
      <w:r w:rsidR="00B83655" w:rsidRPr="00333891">
        <w:rPr>
          <w:color w:val="000000"/>
          <w:sz w:val="28"/>
          <w:szCs w:val="28"/>
        </w:rPr>
        <w:t xml:space="preserve"> Н</w:t>
      </w:r>
      <w:r w:rsidR="00A54EBD" w:rsidRPr="00333891">
        <w:rPr>
          <w:color w:val="000000"/>
          <w:sz w:val="28"/>
          <w:szCs w:val="28"/>
        </w:rPr>
        <w:t>е реже одного раза в полгода принимаются зачёты, по результатам которых принимается решение о допуске дежурно-диспетчерского персонала ЕДДС к несению оперативного дежурства.</w:t>
      </w:r>
      <w:r w:rsidR="00B83655" w:rsidRPr="00333891">
        <w:rPr>
          <w:color w:val="000000"/>
          <w:sz w:val="28"/>
          <w:szCs w:val="28"/>
        </w:rPr>
        <w:t xml:space="preserve"> </w:t>
      </w:r>
      <w:r w:rsidR="00A54EBD" w:rsidRPr="00333891">
        <w:rPr>
          <w:color w:val="000000"/>
          <w:sz w:val="28"/>
          <w:szCs w:val="28"/>
        </w:rPr>
        <w:t>Ежемесячно анализируется состояние дел по подготовке персонала и представляется руководителю органа местного самоуправления.</w:t>
      </w:r>
    </w:p>
    <w:p w:rsidR="00910BD6" w:rsidRPr="00333891" w:rsidRDefault="00910BD6" w:rsidP="00333891">
      <w:pPr>
        <w:adjustRightInd w:val="0"/>
        <w:jc w:val="both"/>
        <w:rPr>
          <w:b/>
          <w:bCs/>
          <w:sz w:val="28"/>
          <w:szCs w:val="28"/>
        </w:rPr>
      </w:pPr>
    </w:p>
    <w:p w:rsidR="00A54EBD" w:rsidRPr="00333891" w:rsidRDefault="00B83655" w:rsidP="00333891">
      <w:pPr>
        <w:adjustRightInd w:val="0"/>
        <w:jc w:val="center"/>
        <w:rPr>
          <w:b/>
          <w:bCs/>
          <w:sz w:val="28"/>
          <w:szCs w:val="28"/>
        </w:rPr>
      </w:pPr>
      <w:r w:rsidRPr="00333891">
        <w:rPr>
          <w:b/>
          <w:bCs/>
          <w:sz w:val="28"/>
          <w:szCs w:val="28"/>
          <w:lang w:val="en-US"/>
        </w:rPr>
        <w:t>VIII</w:t>
      </w:r>
      <w:r w:rsidRPr="00333891">
        <w:rPr>
          <w:b/>
          <w:bCs/>
          <w:sz w:val="28"/>
          <w:szCs w:val="28"/>
        </w:rPr>
        <w:t>.</w:t>
      </w:r>
      <w:r w:rsidR="00A54EBD" w:rsidRPr="00333891">
        <w:rPr>
          <w:b/>
          <w:bCs/>
          <w:sz w:val="28"/>
          <w:szCs w:val="28"/>
        </w:rPr>
        <w:t xml:space="preserve"> Требования к дежурно-диспетчерскому персоналу ЕДДС</w:t>
      </w:r>
    </w:p>
    <w:p w:rsidR="00B83655" w:rsidRPr="00333891" w:rsidRDefault="00B83655" w:rsidP="00333891">
      <w:pPr>
        <w:adjustRightInd w:val="0"/>
        <w:jc w:val="both"/>
        <w:rPr>
          <w:b/>
          <w:bCs/>
          <w:sz w:val="28"/>
          <w:szCs w:val="28"/>
        </w:rPr>
      </w:pPr>
    </w:p>
    <w:p w:rsidR="00A54EBD" w:rsidRPr="00333891" w:rsidRDefault="00B8365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8</w:t>
      </w:r>
      <w:r w:rsidR="00A54EBD" w:rsidRPr="00333891">
        <w:rPr>
          <w:sz w:val="28"/>
          <w:szCs w:val="28"/>
        </w:rPr>
        <w:t>.1. Руководство и дежурно – диспетчерский персонал ЕДДС должен знать:</w:t>
      </w:r>
    </w:p>
    <w:p w:rsidR="00A54EBD" w:rsidRPr="00333891" w:rsidRDefault="007B573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административную структуру Молчановского района и структуру системы оповещения Томской области. Должности и фамилии руководящего состава системы безопасности Молчановского района и адреса аварийно- спасательных формирований дежурных служб, входящих в структуру указанной системы;</w:t>
      </w:r>
    </w:p>
    <w:p w:rsidR="00A54EBD" w:rsidRPr="00333891" w:rsidRDefault="007B573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административные границы Молчановского района, районы выезда пожарно-спасательных подразделений, наименование местностей и транспортных магистралей;</w:t>
      </w:r>
    </w:p>
    <w:p w:rsidR="00A54EBD" w:rsidRPr="00333891" w:rsidRDefault="007B573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-</w:t>
      </w:r>
      <w:r w:rsidR="00A54EBD" w:rsidRPr="00333891">
        <w:rPr>
          <w:sz w:val="28"/>
          <w:szCs w:val="28"/>
        </w:rPr>
        <w:t xml:space="preserve"> организацию системы дежурно-диспетчерских служб в Молчановском районе;</w:t>
      </w:r>
    </w:p>
    <w:p w:rsidR="00A54EBD" w:rsidRPr="00333891" w:rsidRDefault="007B573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зону территориальной ответственности ЕДДС и зоны территориальной  ответственности служб экстренного реагирования, действующих на территории Молчановского района;</w:t>
      </w:r>
    </w:p>
    <w:p w:rsidR="00A54EBD" w:rsidRPr="00333891" w:rsidRDefault="007B573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дислокацию, назначение и тактико-технические данные техники, привлекаемой для ликвидации и предупреждения ЧС (происшествия), размещение складов специальных средств спасения и пожаротушения;</w:t>
      </w:r>
    </w:p>
    <w:p w:rsidR="00A54EBD" w:rsidRPr="00333891" w:rsidRDefault="007B573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lastRenderedPageBreak/>
        <w:t xml:space="preserve">- </w:t>
      </w:r>
      <w:r w:rsidR="00A54EBD" w:rsidRPr="00333891">
        <w:rPr>
          <w:sz w:val="28"/>
          <w:szCs w:val="28"/>
        </w:rPr>
        <w:t>потенциально-опасные объекты, социально-значимые объекты, расположенные в зоне ответственности ЕДДС, их адреса, полное наименование и установленный ранговый набор пожарной и аварийно-спасательной техники;</w:t>
      </w:r>
    </w:p>
    <w:p w:rsidR="00A54EBD" w:rsidRPr="00333891" w:rsidRDefault="007B573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установленного на пункте управления ЕДДС;</w:t>
      </w:r>
    </w:p>
    <w:p w:rsidR="00A54EBD" w:rsidRPr="00333891" w:rsidRDefault="007B573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наименование объектов и населенных пунктов соседних муниципальных образований, куда для оказания взаимопомощи могут привлекаться местные пожарные и спасательные подразделения;</w:t>
      </w:r>
    </w:p>
    <w:p w:rsidR="00A54EBD" w:rsidRPr="00333891" w:rsidRDefault="007B573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равила техники безопасности при использовании средств автоматизации;</w:t>
      </w:r>
    </w:p>
    <w:p w:rsidR="00A54EBD" w:rsidRPr="00333891" w:rsidRDefault="007B573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риски возникновения ЧС (происшествий), характерные для Молчановского района;</w:t>
      </w:r>
    </w:p>
    <w:p w:rsidR="00A54EBD" w:rsidRPr="00333891" w:rsidRDefault="007B573B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орядок информационного обмена.</w:t>
      </w:r>
    </w:p>
    <w:p w:rsidR="00A54EBD" w:rsidRPr="00333891" w:rsidRDefault="00B8365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8</w:t>
      </w:r>
      <w:r w:rsidR="00A54EBD" w:rsidRPr="00333891">
        <w:rPr>
          <w:sz w:val="28"/>
          <w:szCs w:val="28"/>
        </w:rPr>
        <w:t>.2. Начальник ЕДДС Молчановского района должен знать федеральные законы, постановления, решения, распоряжения, приказы вышестоящих органов и другие руководящие, нормативно-технические и методические документы, определяющие функционирование ЕДДС.</w:t>
      </w:r>
    </w:p>
    <w:p w:rsidR="00A54EBD" w:rsidRPr="00333891" w:rsidRDefault="00B83655" w:rsidP="00333891">
      <w:pPr>
        <w:adjustRightInd w:val="0"/>
        <w:spacing w:line="20" w:lineRule="atLeast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8</w:t>
      </w:r>
      <w:r w:rsidR="00A54EBD" w:rsidRPr="00333891">
        <w:rPr>
          <w:sz w:val="28"/>
          <w:szCs w:val="28"/>
        </w:rPr>
        <w:t>.3. Начальник ЕДДС Молчановского района должен уметь:</w:t>
      </w:r>
    </w:p>
    <w:p w:rsidR="00A54EBD" w:rsidRPr="00333891" w:rsidRDefault="005138E5" w:rsidP="00333891">
      <w:pPr>
        <w:adjustRightInd w:val="0"/>
        <w:spacing w:line="20" w:lineRule="atLeast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организовывать выполнение и обеспечивать контроль поставленных перед ЕДДС задач;</w:t>
      </w:r>
    </w:p>
    <w:p w:rsidR="00A54EBD" w:rsidRPr="00333891" w:rsidRDefault="005138E5" w:rsidP="00333891">
      <w:pPr>
        <w:adjustRightInd w:val="0"/>
        <w:spacing w:line="20" w:lineRule="atLeast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 xml:space="preserve">разрабатывать нормативно-методическую базу развития и обеспечения функционирования ЕДДС, </w:t>
      </w:r>
      <w:r w:rsidR="007B573B" w:rsidRPr="00333891">
        <w:rPr>
          <w:sz w:val="28"/>
          <w:szCs w:val="28"/>
        </w:rPr>
        <w:t xml:space="preserve">издавать </w:t>
      </w:r>
      <w:r w:rsidR="00445235" w:rsidRPr="00333891">
        <w:rPr>
          <w:sz w:val="28"/>
          <w:szCs w:val="28"/>
        </w:rPr>
        <w:t xml:space="preserve">приказы </w:t>
      </w:r>
      <w:r w:rsidR="007B573B" w:rsidRPr="00333891">
        <w:rPr>
          <w:sz w:val="28"/>
          <w:szCs w:val="28"/>
        </w:rPr>
        <w:t>необходимые для бесперебой</w:t>
      </w:r>
      <w:r w:rsidR="00445235" w:rsidRPr="00333891">
        <w:rPr>
          <w:sz w:val="28"/>
          <w:szCs w:val="28"/>
        </w:rPr>
        <w:t>ной</w:t>
      </w:r>
      <w:r w:rsidR="007B573B" w:rsidRPr="00333891">
        <w:rPr>
          <w:sz w:val="28"/>
          <w:szCs w:val="28"/>
        </w:rPr>
        <w:t xml:space="preserve"> </w:t>
      </w:r>
      <w:r w:rsidR="00445235" w:rsidRPr="00333891">
        <w:rPr>
          <w:sz w:val="28"/>
          <w:szCs w:val="28"/>
        </w:rPr>
        <w:t>работы</w:t>
      </w:r>
      <w:r w:rsidR="00A54EBD" w:rsidRPr="00333891">
        <w:rPr>
          <w:sz w:val="28"/>
          <w:szCs w:val="28"/>
        </w:rPr>
        <w:t xml:space="preserve">; </w:t>
      </w:r>
    </w:p>
    <w:p w:rsidR="00A54EBD" w:rsidRPr="00333891" w:rsidRDefault="005138E5" w:rsidP="00333891">
      <w:pPr>
        <w:adjustRightInd w:val="0"/>
        <w:spacing w:line="20" w:lineRule="atLeast"/>
        <w:jc w:val="both"/>
        <w:rPr>
          <w:color w:val="000000"/>
          <w:sz w:val="28"/>
          <w:szCs w:val="28"/>
        </w:rPr>
      </w:pPr>
      <w:r w:rsidRPr="00333891">
        <w:rPr>
          <w:color w:val="000000"/>
          <w:sz w:val="28"/>
          <w:szCs w:val="28"/>
        </w:rPr>
        <w:t xml:space="preserve">- </w:t>
      </w:r>
      <w:r w:rsidR="00A54EBD" w:rsidRPr="00333891">
        <w:rPr>
          <w:color w:val="000000"/>
          <w:sz w:val="28"/>
          <w:szCs w:val="28"/>
        </w:rPr>
        <w:t xml:space="preserve">организовывать оперативно-техническую службу, профессиональную подготовку и обучение личного состава ЕДДС; </w:t>
      </w:r>
    </w:p>
    <w:p w:rsidR="00910BD6" w:rsidRPr="00333891" w:rsidRDefault="005138E5" w:rsidP="00333891">
      <w:pPr>
        <w:adjustRightInd w:val="0"/>
        <w:spacing w:line="20" w:lineRule="atLeast"/>
        <w:jc w:val="both"/>
        <w:rPr>
          <w:color w:val="000000"/>
          <w:sz w:val="28"/>
          <w:szCs w:val="28"/>
        </w:rPr>
      </w:pPr>
      <w:r w:rsidRPr="00333891">
        <w:rPr>
          <w:color w:val="000000"/>
          <w:sz w:val="28"/>
          <w:szCs w:val="28"/>
        </w:rPr>
        <w:t xml:space="preserve">- </w:t>
      </w:r>
      <w:r w:rsidR="00A54EBD" w:rsidRPr="00333891">
        <w:rPr>
          <w:color w:val="000000"/>
          <w:sz w:val="28"/>
          <w:szCs w:val="28"/>
        </w:rPr>
        <w:t>организовывать проведение занятий, тренировок и учений;</w:t>
      </w:r>
    </w:p>
    <w:p w:rsidR="00910BD6" w:rsidRPr="00333891" w:rsidRDefault="00B83655" w:rsidP="00333891">
      <w:pPr>
        <w:adjustRightInd w:val="0"/>
        <w:spacing w:line="20" w:lineRule="atLeast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8</w:t>
      </w:r>
      <w:r w:rsidR="00A54EBD" w:rsidRPr="00333891">
        <w:rPr>
          <w:sz w:val="28"/>
          <w:szCs w:val="28"/>
        </w:rPr>
        <w:t>.4</w:t>
      </w:r>
      <w:r w:rsidRPr="00333891">
        <w:rPr>
          <w:sz w:val="28"/>
          <w:szCs w:val="28"/>
        </w:rPr>
        <w:t>.</w:t>
      </w:r>
      <w:r w:rsidR="00A54EBD" w:rsidRPr="00333891">
        <w:rPr>
          <w:sz w:val="28"/>
          <w:szCs w:val="28"/>
        </w:rPr>
        <w:t xml:space="preserve"> Требования к начальнику ЕДДС Молчановского района: высшее образование, стаж оперативной работы не менее 3 лет на оперативных должностях в системе комплексной безопасности населения и территорий и обучение по установленной программе, допуск к работе со сведениями, составляющими государственную тайну (при необходимости функциональные обязанности и порядок работы оперативного дежурного; руководящие документы, регламентирующие работу оперативного дежурного; структуру и технологию функционирования ЕДДС; нормативные документы, регламентирующие деятельность ЕДДС;</w:t>
      </w:r>
      <w:r w:rsidR="005138E5" w:rsidRPr="00333891">
        <w:rPr>
          <w:sz w:val="28"/>
          <w:szCs w:val="28"/>
        </w:rPr>
        <w:t xml:space="preserve"> </w:t>
      </w:r>
      <w:r w:rsidR="00A54EBD" w:rsidRPr="00333891">
        <w:rPr>
          <w:sz w:val="28"/>
          <w:szCs w:val="28"/>
        </w:rPr>
        <w:t>документы, определяющие деятельность оперативного дежурного ДДС по сигналам управления и другим сигналам; правила ведения документации.</w:t>
      </w:r>
    </w:p>
    <w:p w:rsidR="00910BD6" w:rsidRPr="00333891" w:rsidRDefault="00B83655" w:rsidP="00333891">
      <w:pPr>
        <w:adjustRightInd w:val="0"/>
        <w:spacing w:line="20" w:lineRule="atLeast"/>
        <w:jc w:val="both"/>
        <w:rPr>
          <w:color w:val="000000"/>
          <w:sz w:val="28"/>
          <w:szCs w:val="28"/>
        </w:rPr>
      </w:pPr>
      <w:r w:rsidRPr="00333891">
        <w:rPr>
          <w:sz w:val="28"/>
          <w:szCs w:val="28"/>
        </w:rPr>
        <w:t>8</w:t>
      </w:r>
      <w:r w:rsidR="00A54EBD" w:rsidRPr="00333891">
        <w:rPr>
          <w:sz w:val="28"/>
          <w:szCs w:val="28"/>
        </w:rPr>
        <w:t xml:space="preserve">.5. </w:t>
      </w:r>
      <w:r w:rsidR="00A54EBD" w:rsidRPr="00333891">
        <w:rPr>
          <w:color w:val="000000"/>
          <w:sz w:val="28"/>
          <w:szCs w:val="28"/>
        </w:rPr>
        <w:t xml:space="preserve">Оперативный дежурный ЕДДС должен знать: </w:t>
      </w:r>
    </w:p>
    <w:p w:rsidR="00910BD6" w:rsidRPr="00333891" w:rsidRDefault="005138E5" w:rsidP="00333891">
      <w:pPr>
        <w:adjustRightInd w:val="0"/>
        <w:spacing w:line="20" w:lineRule="atLeast"/>
        <w:jc w:val="both"/>
        <w:rPr>
          <w:color w:val="000000"/>
          <w:sz w:val="28"/>
          <w:szCs w:val="28"/>
        </w:rPr>
      </w:pPr>
      <w:r w:rsidRPr="00333891">
        <w:rPr>
          <w:color w:val="000000"/>
          <w:sz w:val="28"/>
          <w:szCs w:val="28"/>
        </w:rPr>
        <w:t xml:space="preserve">- </w:t>
      </w:r>
      <w:r w:rsidR="00A54EBD" w:rsidRPr="00333891">
        <w:rPr>
          <w:color w:val="000000"/>
          <w:sz w:val="28"/>
          <w:szCs w:val="28"/>
        </w:rPr>
        <w:t xml:space="preserve">функциональные обязанности и порядок работы оперативного дежурного; </w:t>
      </w:r>
    </w:p>
    <w:p w:rsidR="00445235" w:rsidRPr="00333891" w:rsidRDefault="005138E5" w:rsidP="00333891">
      <w:pPr>
        <w:adjustRightInd w:val="0"/>
        <w:spacing w:line="20" w:lineRule="atLeast"/>
        <w:jc w:val="both"/>
        <w:rPr>
          <w:color w:val="000000"/>
          <w:sz w:val="28"/>
          <w:szCs w:val="28"/>
        </w:rPr>
      </w:pPr>
      <w:r w:rsidRPr="00333891">
        <w:rPr>
          <w:color w:val="000000"/>
          <w:sz w:val="28"/>
          <w:szCs w:val="28"/>
        </w:rPr>
        <w:t xml:space="preserve">- </w:t>
      </w:r>
      <w:r w:rsidR="00A54EBD" w:rsidRPr="00333891">
        <w:rPr>
          <w:color w:val="000000"/>
          <w:sz w:val="28"/>
          <w:szCs w:val="28"/>
        </w:rPr>
        <w:t>руководящие документы, регламентирующие работу оперативного дежурного;</w:t>
      </w:r>
    </w:p>
    <w:p w:rsidR="00910BD6" w:rsidRPr="00333891" w:rsidRDefault="005138E5" w:rsidP="00333891">
      <w:pPr>
        <w:adjustRightInd w:val="0"/>
        <w:spacing w:line="20" w:lineRule="atLeast"/>
        <w:jc w:val="both"/>
        <w:rPr>
          <w:color w:val="000000"/>
          <w:sz w:val="28"/>
          <w:szCs w:val="28"/>
        </w:rPr>
      </w:pPr>
      <w:r w:rsidRPr="00333891">
        <w:rPr>
          <w:color w:val="000000"/>
          <w:sz w:val="28"/>
          <w:szCs w:val="28"/>
        </w:rPr>
        <w:t xml:space="preserve">- </w:t>
      </w:r>
      <w:r w:rsidR="00A54EBD" w:rsidRPr="00333891">
        <w:rPr>
          <w:color w:val="000000"/>
          <w:sz w:val="28"/>
          <w:szCs w:val="28"/>
        </w:rPr>
        <w:t>структуру и технологию функционирования ЕДДС;</w:t>
      </w:r>
    </w:p>
    <w:p w:rsidR="005138E5" w:rsidRPr="00333891" w:rsidRDefault="005138E5" w:rsidP="00333891">
      <w:pPr>
        <w:adjustRightInd w:val="0"/>
        <w:spacing w:line="20" w:lineRule="atLeast"/>
        <w:jc w:val="both"/>
        <w:rPr>
          <w:color w:val="000000"/>
          <w:sz w:val="28"/>
          <w:szCs w:val="28"/>
        </w:rPr>
      </w:pPr>
      <w:r w:rsidRPr="00333891">
        <w:rPr>
          <w:color w:val="000000"/>
          <w:sz w:val="28"/>
          <w:szCs w:val="28"/>
        </w:rPr>
        <w:t xml:space="preserve">- </w:t>
      </w:r>
      <w:r w:rsidR="00A54EBD" w:rsidRPr="00333891">
        <w:rPr>
          <w:color w:val="000000"/>
          <w:sz w:val="28"/>
          <w:szCs w:val="28"/>
        </w:rPr>
        <w:t>нормативные документы, регламентирующие деятельность ЕДДС;</w:t>
      </w:r>
    </w:p>
    <w:p w:rsidR="00910BD6" w:rsidRPr="00333891" w:rsidRDefault="005138E5" w:rsidP="00333891">
      <w:pPr>
        <w:adjustRightInd w:val="0"/>
        <w:spacing w:line="20" w:lineRule="atLeast"/>
        <w:jc w:val="both"/>
        <w:rPr>
          <w:color w:val="000000"/>
          <w:sz w:val="28"/>
          <w:szCs w:val="28"/>
        </w:rPr>
      </w:pPr>
      <w:r w:rsidRPr="00333891">
        <w:rPr>
          <w:color w:val="000000"/>
          <w:sz w:val="28"/>
          <w:szCs w:val="28"/>
        </w:rPr>
        <w:t>-</w:t>
      </w:r>
      <w:r w:rsidR="00A54EBD" w:rsidRPr="00333891">
        <w:rPr>
          <w:color w:val="000000"/>
          <w:sz w:val="28"/>
          <w:szCs w:val="28"/>
        </w:rPr>
        <w:t xml:space="preserve"> документы, определяющие деятельность оперативного дежурного ЕДДС</w:t>
      </w:r>
      <w:r w:rsidR="00B54273" w:rsidRPr="00333891">
        <w:rPr>
          <w:color w:val="000000"/>
          <w:sz w:val="28"/>
          <w:szCs w:val="28"/>
        </w:rPr>
        <w:t>;</w:t>
      </w:r>
      <w:r w:rsidR="00A54EBD" w:rsidRPr="00333891">
        <w:rPr>
          <w:color w:val="000000"/>
          <w:sz w:val="28"/>
          <w:szCs w:val="28"/>
        </w:rPr>
        <w:t xml:space="preserve"> </w:t>
      </w:r>
    </w:p>
    <w:p w:rsidR="00A54EBD" w:rsidRPr="00333891" w:rsidRDefault="005138E5" w:rsidP="00333891">
      <w:pPr>
        <w:adjustRightInd w:val="0"/>
        <w:spacing w:line="20" w:lineRule="atLeast"/>
        <w:jc w:val="both"/>
        <w:rPr>
          <w:color w:val="000000"/>
          <w:sz w:val="28"/>
          <w:szCs w:val="28"/>
        </w:rPr>
      </w:pPr>
      <w:r w:rsidRPr="00333891">
        <w:rPr>
          <w:color w:val="000000"/>
          <w:sz w:val="28"/>
          <w:szCs w:val="28"/>
        </w:rPr>
        <w:t xml:space="preserve">- правила ведения документации </w:t>
      </w:r>
      <w:r w:rsidR="00910BD6" w:rsidRPr="00333891">
        <w:rPr>
          <w:color w:val="000000"/>
          <w:sz w:val="28"/>
          <w:szCs w:val="28"/>
        </w:rPr>
        <w:t xml:space="preserve">по </w:t>
      </w:r>
      <w:r w:rsidRPr="00333891">
        <w:rPr>
          <w:color w:val="000000"/>
          <w:sz w:val="28"/>
          <w:szCs w:val="28"/>
        </w:rPr>
        <w:t>сигналам ГО и другим сигналам</w:t>
      </w:r>
      <w:r w:rsidR="00A54EBD" w:rsidRPr="00333891">
        <w:rPr>
          <w:color w:val="000000"/>
          <w:sz w:val="28"/>
          <w:szCs w:val="28"/>
        </w:rPr>
        <w:t>.</w:t>
      </w:r>
    </w:p>
    <w:p w:rsidR="00A54EBD" w:rsidRPr="00333891" w:rsidRDefault="00B8365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8</w:t>
      </w:r>
      <w:r w:rsidR="00A54EBD" w:rsidRPr="00333891">
        <w:rPr>
          <w:sz w:val="28"/>
          <w:szCs w:val="28"/>
        </w:rPr>
        <w:t>.6. Оперативный дежурный ЕДДС должен уметь: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роводить анализ и оценку достоверности поступающей информации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обеспечивать координацию действий пожарно-спасательных подразделений при реагировании на сообщения о пожарах, а также аварийно-спасательных формирований и сил постоянной готовности - при реагировании на ЧС (происшествия)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lastRenderedPageBreak/>
        <w:t xml:space="preserve">- </w:t>
      </w:r>
      <w:r w:rsidR="00A54EBD" w:rsidRPr="00333891">
        <w:rPr>
          <w:sz w:val="28"/>
          <w:szCs w:val="28"/>
        </w:rPr>
        <w:t>организовывать взаимодействие с вышестоящими и взаимодействующими органами управления в целях оперативного реагирования на ЧС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эффективно работать с коммутационным оборудованием, основными офисными приложениями для операционной системы Microsoft Windows (Word, Excel, PowerPoint)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использовать гарнитуру при приеме информации;</w:t>
      </w: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четко говорить по радио и телефону одновременно с работой за компьютером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рименять коммуникативные навыки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быстро принимать решения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эффективно использовать информационные ресурсы системы оповещения для обеспечения выполнения задач, поставленных перед ЕДДС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овышать уровень теоретической и практической подготовки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сохранять конфиденциальную информацию, полученную в процессе выполнения своих обязанностей.</w:t>
      </w:r>
    </w:p>
    <w:p w:rsidR="00A54EBD" w:rsidRPr="00333891" w:rsidRDefault="00B8365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8</w:t>
      </w:r>
      <w:r w:rsidR="00A54EBD" w:rsidRPr="00333891">
        <w:rPr>
          <w:sz w:val="28"/>
          <w:szCs w:val="28"/>
        </w:rPr>
        <w:t>.7</w:t>
      </w:r>
      <w:r w:rsidRPr="00333891">
        <w:rPr>
          <w:sz w:val="28"/>
          <w:szCs w:val="28"/>
        </w:rPr>
        <w:t>.</w:t>
      </w:r>
      <w:r w:rsidR="00A54EBD" w:rsidRPr="00333891">
        <w:rPr>
          <w:sz w:val="28"/>
          <w:szCs w:val="28"/>
        </w:rPr>
        <w:t xml:space="preserve"> Оперативному дежурному ЕДДС запрещено: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вести телефонные переговоры, не связанные с несением дежурства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редоставлять какую-либо информацию средствам массовой информации и посторонним лицам без указания руководства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допускать в помещения дежурной службы посторонних лиц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отлучаться с места несения дежурства без разрешения начальника ЕДДС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выполнение обязанностей, не предусмотренных должностными обязанностями и инструкциями.</w:t>
      </w:r>
    </w:p>
    <w:p w:rsidR="00A54EBD" w:rsidRPr="00333891" w:rsidRDefault="00B8365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8.</w:t>
      </w:r>
      <w:r w:rsidR="00A54EBD" w:rsidRPr="00333891">
        <w:rPr>
          <w:sz w:val="28"/>
          <w:szCs w:val="28"/>
        </w:rPr>
        <w:t>8. Требования к оперативному дежурному ЕДДС</w:t>
      </w:r>
      <w:r w:rsidR="00CC33A5" w:rsidRPr="00333891">
        <w:rPr>
          <w:sz w:val="28"/>
          <w:szCs w:val="28"/>
        </w:rPr>
        <w:t>:</w:t>
      </w:r>
      <w:r w:rsidR="005138E5" w:rsidRPr="00333891">
        <w:rPr>
          <w:sz w:val="28"/>
          <w:szCs w:val="28"/>
        </w:rPr>
        <w:t xml:space="preserve"> </w:t>
      </w:r>
      <w:r w:rsidR="00A54EBD" w:rsidRPr="00333891">
        <w:rPr>
          <w:color w:val="000000"/>
          <w:sz w:val="28"/>
          <w:szCs w:val="28"/>
        </w:rPr>
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; знание нормативных документов, определяющих функционирование ЕДДС Молчановского района; навыки работы на компьютере на уровне уверенного пользователя (знание Microsoft Windows (Word, Excel, PowerPoint) или эквивалент, умение пользоваться электронной почтой, Интернет); умение пользоваться информационной справочной системой.</w:t>
      </w:r>
    </w:p>
    <w:p w:rsidR="00A54EBD" w:rsidRPr="00333891" w:rsidRDefault="00B83655" w:rsidP="00333891">
      <w:pPr>
        <w:adjustRightInd w:val="0"/>
        <w:jc w:val="both"/>
        <w:rPr>
          <w:color w:val="000000"/>
          <w:sz w:val="28"/>
          <w:szCs w:val="28"/>
        </w:rPr>
      </w:pPr>
      <w:r w:rsidRPr="00333891">
        <w:rPr>
          <w:bCs/>
          <w:sz w:val="28"/>
          <w:szCs w:val="28"/>
        </w:rPr>
        <w:t>8.9.</w:t>
      </w:r>
      <w:r w:rsidR="00A54EBD" w:rsidRPr="00333891">
        <w:rPr>
          <w:bCs/>
          <w:sz w:val="28"/>
          <w:szCs w:val="28"/>
        </w:rPr>
        <w:t xml:space="preserve"> Требования к помещениям ЕДДС муниципального образования</w:t>
      </w:r>
      <w:r w:rsidR="005138E5" w:rsidRPr="00333891">
        <w:rPr>
          <w:bCs/>
          <w:sz w:val="28"/>
          <w:szCs w:val="28"/>
        </w:rPr>
        <w:t>: р</w:t>
      </w:r>
      <w:r w:rsidR="00A54EBD" w:rsidRPr="00333891">
        <w:rPr>
          <w:color w:val="000000"/>
          <w:sz w:val="28"/>
          <w:szCs w:val="28"/>
        </w:rPr>
        <w:t>асчет потребностей в площадях помещений ЕДДС Молчановского района производится на базе требований действующих санитарных правил и норм (СанПиН) и на основе значений количества специалистов оперативной дежурной смены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, а также исходя из количества населения в Молчановском районе, средней продолжительности обработки звонка и количества звонков в сутки.</w:t>
      </w:r>
    </w:p>
    <w:p w:rsidR="00A54EBD" w:rsidRPr="00333891" w:rsidRDefault="00B83655" w:rsidP="00333891">
      <w:pPr>
        <w:pStyle w:val="af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8.10.</w:t>
      </w:r>
      <w:r w:rsidR="00A54EBD" w:rsidRPr="00333891">
        <w:rPr>
          <w:sz w:val="28"/>
          <w:szCs w:val="28"/>
        </w:rPr>
        <w:t xml:space="preserve"> Требования к оборудованию ЕДДС разработаны с учетом необходимости выполнения задач ЕДДС в круглосуточном режиме в соответствии с Концепцией создания системы обеспечения вызова экстренных оперативных служб через единый номер «112» на базе единых дежурно-диспетчерских служб муниципальных образований от 25.08.2008 № 1240-р.</w:t>
      </w:r>
    </w:p>
    <w:p w:rsidR="00A54EBD" w:rsidRPr="00333891" w:rsidRDefault="00B8365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8.1</w:t>
      </w:r>
      <w:r w:rsidR="00C635EF" w:rsidRPr="00333891">
        <w:rPr>
          <w:sz w:val="28"/>
          <w:szCs w:val="28"/>
        </w:rPr>
        <w:t>1</w:t>
      </w:r>
      <w:r w:rsidR="00A54EBD" w:rsidRPr="00333891">
        <w:rPr>
          <w:sz w:val="28"/>
          <w:szCs w:val="28"/>
        </w:rPr>
        <w:t>. В состав оборудования должны входить: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АРМ специалистов оперативной дежурной смены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АРМ административного и обслуживающего персонала;</w:t>
      </w:r>
      <w:r w:rsidR="00445235" w:rsidRPr="00333891">
        <w:rPr>
          <w:sz w:val="28"/>
          <w:szCs w:val="28"/>
        </w:rPr>
        <w:t xml:space="preserve"> 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активное оборудование локальной вычислительной сети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структурированная кабельная сеть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lastRenderedPageBreak/>
        <w:t xml:space="preserve">- </w:t>
      </w:r>
      <w:r w:rsidR="00A54EBD" w:rsidRPr="00333891">
        <w:rPr>
          <w:sz w:val="28"/>
          <w:szCs w:val="28"/>
        </w:rPr>
        <w:t>серверное оборудование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специализированные средства хранения данных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комплект оргтехники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средства связи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АРМ управления местной системой оповещения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средства видеоотображения коллективного пользования и системы</w:t>
      </w:r>
      <w:r w:rsidR="00445235" w:rsidRPr="00333891">
        <w:rPr>
          <w:sz w:val="28"/>
          <w:szCs w:val="28"/>
        </w:rPr>
        <w:t>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видеоконференцсвязи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метеостанция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прибор радиационного контроля;</w:t>
      </w:r>
    </w:p>
    <w:p w:rsidR="00A54EBD" w:rsidRPr="00333891" w:rsidRDefault="005138E5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- </w:t>
      </w:r>
      <w:r w:rsidR="00A54EBD" w:rsidRPr="00333891">
        <w:rPr>
          <w:sz w:val="28"/>
          <w:szCs w:val="28"/>
        </w:rPr>
        <w:t>источники гарантированного электропитания.</w:t>
      </w: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</w:p>
    <w:p w:rsidR="00A54EBD" w:rsidRPr="00333891" w:rsidRDefault="00B83655" w:rsidP="00333891">
      <w:pPr>
        <w:tabs>
          <w:tab w:val="right" w:pos="9355"/>
        </w:tabs>
        <w:adjustRightInd w:val="0"/>
        <w:jc w:val="center"/>
        <w:rPr>
          <w:b/>
          <w:bCs/>
          <w:sz w:val="28"/>
          <w:szCs w:val="28"/>
        </w:rPr>
      </w:pPr>
      <w:r w:rsidRPr="00333891">
        <w:rPr>
          <w:b/>
          <w:bCs/>
          <w:sz w:val="28"/>
          <w:szCs w:val="28"/>
          <w:lang w:val="en-US"/>
        </w:rPr>
        <w:t>IX</w:t>
      </w:r>
      <w:r w:rsidRPr="00333891">
        <w:rPr>
          <w:b/>
          <w:bCs/>
          <w:sz w:val="28"/>
          <w:szCs w:val="28"/>
        </w:rPr>
        <w:t>.</w:t>
      </w:r>
      <w:r w:rsidR="00A54EBD" w:rsidRPr="00333891">
        <w:rPr>
          <w:b/>
          <w:bCs/>
          <w:sz w:val="28"/>
          <w:szCs w:val="28"/>
        </w:rPr>
        <w:t xml:space="preserve"> </w:t>
      </w:r>
      <w:r w:rsidRPr="00333891">
        <w:rPr>
          <w:b/>
          <w:bCs/>
          <w:sz w:val="28"/>
          <w:szCs w:val="28"/>
        </w:rPr>
        <w:t>Деятельность ЕДДС муниципального образования</w:t>
      </w:r>
    </w:p>
    <w:p w:rsidR="00A54EBD" w:rsidRPr="00333891" w:rsidRDefault="00A54EBD" w:rsidP="00333891">
      <w:pPr>
        <w:tabs>
          <w:tab w:val="right" w:pos="9355"/>
        </w:tabs>
        <w:adjustRightInd w:val="0"/>
        <w:jc w:val="both"/>
        <w:rPr>
          <w:b/>
          <w:bCs/>
          <w:sz w:val="28"/>
          <w:szCs w:val="28"/>
        </w:rPr>
      </w:pPr>
    </w:p>
    <w:p w:rsidR="00A54EBD" w:rsidRPr="00333891" w:rsidRDefault="00A54EBD" w:rsidP="00333891">
      <w:pPr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333891">
        <w:rPr>
          <w:sz w:val="28"/>
          <w:szCs w:val="28"/>
        </w:rPr>
        <w:t>4.1. ЕДДС Молчановского района является структурным подразделение службы реагирования.</w:t>
      </w:r>
      <w:r w:rsidR="00445235" w:rsidRPr="00333891">
        <w:rPr>
          <w:sz w:val="28"/>
          <w:szCs w:val="28"/>
        </w:rPr>
        <w:t xml:space="preserve"> </w:t>
      </w:r>
      <w:r w:rsidRPr="00333891">
        <w:rPr>
          <w:color w:val="000000"/>
          <w:sz w:val="28"/>
          <w:szCs w:val="28"/>
          <w:shd w:val="clear" w:color="auto" w:fill="FFFFFF"/>
        </w:rPr>
        <w:t>В отдельных случаях, по согласованию с руководством Министерства Российской Федерации по делам гражданской обороны, чрезвычайным ситуациям и ликвидации последствий стихийных бедствий, ЕДДС муниципального образования может осуществлять свою деятельность на базе пожарно-спасательных частей.</w:t>
      </w: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 xml:space="preserve">4.2. Финансирование деятельности ЕДДС Молчановского района </w:t>
      </w:r>
      <w:r w:rsidR="00445235" w:rsidRPr="00333891">
        <w:rPr>
          <w:sz w:val="28"/>
          <w:szCs w:val="28"/>
        </w:rPr>
        <w:t>может,</w:t>
      </w:r>
      <w:r w:rsidRPr="00333891">
        <w:rPr>
          <w:sz w:val="28"/>
          <w:szCs w:val="28"/>
        </w:rPr>
        <w:t xml:space="preserve"> осуществляется из средств бюджета Администрации Молчановского района</w:t>
      </w:r>
      <w:r w:rsidR="005138E5" w:rsidRPr="00333891">
        <w:rPr>
          <w:sz w:val="28"/>
          <w:szCs w:val="28"/>
        </w:rPr>
        <w:t xml:space="preserve"> и </w:t>
      </w:r>
      <w:r w:rsidRPr="00333891">
        <w:rPr>
          <w:sz w:val="28"/>
          <w:szCs w:val="28"/>
        </w:rPr>
        <w:t>иных источников в соответствии с законодательством Российской Федерации.</w:t>
      </w: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</w:p>
    <w:p w:rsidR="00A54EBD" w:rsidRPr="00333891" w:rsidRDefault="00A54EBD" w:rsidP="00333891">
      <w:pPr>
        <w:adjustRightInd w:val="0"/>
        <w:jc w:val="both"/>
        <w:rPr>
          <w:sz w:val="28"/>
          <w:szCs w:val="28"/>
        </w:rPr>
      </w:pPr>
      <w:r w:rsidRPr="00333891">
        <w:rPr>
          <w:sz w:val="28"/>
          <w:szCs w:val="28"/>
        </w:rPr>
        <w:t>Управляющий делами</w:t>
      </w:r>
      <w:r w:rsidR="00B83655" w:rsidRPr="00333891">
        <w:rPr>
          <w:sz w:val="28"/>
          <w:szCs w:val="28"/>
        </w:rPr>
        <w:tab/>
      </w:r>
      <w:r w:rsidR="00B83655" w:rsidRPr="00333891">
        <w:rPr>
          <w:sz w:val="28"/>
          <w:szCs w:val="28"/>
        </w:rPr>
        <w:tab/>
      </w:r>
      <w:r w:rsidR="00B83655" w:rsidRPr="00333891">
        <w:rPr>
          <w:sz w:val="28"/>
          <w:szCs w:val="28"/>
        </w:rPr>
        <w:tab/>
      </w:r>
      <w:r w:rsidR="00B83655" w:rsidRPr="00333891">
        <w:rPr>
          <w:sz w:val="28"/>
          <w:szCs w:val="28"/>
        </w:rPr>
        <w:tab/>
      </w:r>
      <w:r w:rsidR="00B83655" w:rsidRPr="00333891">
        <w:rPr>
          <w:sz w:val="28"/>
          <w:szCs w:val="28"/>
        </w:rPr>
        <w:tab/>
      </w:r>
      <w:r w:rsidR="00B83655" w:rsidRPr="00333891">
        <w:rPr>
          <w:sz w:val="28"/>
          <w:szCs w:val="28"/>
        </w:rPr>
        <w:tab/>
      </w:r>
      <w:r w:rsidR="00B83655" w:rsidRPr="00333891">
        <w:rPr>
          <w:sz w:val="28"/>
          <w:szCs w:val="28"/>
        </w:rPr>
        <w:tab/>
      </w:r>
      <w:r w:rsidR="00B83655" w:rsidRPr="00333891">
        <w:rPr>
          <w:sz w:val="28"/>
          <w:szCs w:val="28"/>
        </w:rPr>
        <w:tab/>
      </w:r>
      <w:r w:rsidRPr="00333891">
        <w:rPr>
          <w:sz w:val="28"/>
          <w:szCs w:val="28"/>
        </w:rPr>
        <w:t>А.Ю. Алистратов</w:t>
      </w:r>
    </w:p>
    <w:sectPr w:rsidR="00A54EBD" w:rsidRPr="00333891" w:rsidSect="009C54C6">
      <w:pgSz w:w="11907" w:h="16840" w:code="9"/>
      <w:pgMar w:top="567" w:right="567" w:bottom="567" w:left="1134" w:header="709" w:footer="709" w:gutter="0"/>
      <w:pgNumType w:start="2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B8A" w:rsidRDefault="00EB1B8A" w:rsidP="00433DCD">
      <w:r>
        <w:separator/>
      </w:r>
    </w:p>
  </w:endnote>
  <w:endnote w:type="continuationSeparator" w:id="0">
    <w:p w:rsidR="00EB1B8A" w:rsidRDefault="00EB1B8A" w:rsidP="00433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B8A" w:rsidRDefault="00EB1B8A" w:rsidP="00433DCD">
      <w:r>
        <w:separator/>
      </w:r>
    </w:p>
  </w:footnote>
  <w:footnote w:type="continuationSeparator" w:id="0">
    <w:p w:rsidR="00EB1B8A" w:rsidRDefault="00EB1B8A" w:rsidP="00433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E8E"/>
    <w:multiLevelType w:val="hybridMultilevel"/>
    <w:tmpl w:val="E8000F98"/>
    <w:lvl w:ilvl="0" w:tplc="EDEAB568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">
    <w:nsid w:val="0CF074B5"/>
    <w:multiLevelType w:val="hybridMultilevel"/>
    <w:tmpl w:val="50FAE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661CC"/>
    <w:multiLevelType w:val="hybridMultilevel"/>
    <w:tmpl w:val="2AF2D3DA"/>
    <w:lvl w:ilvl="0" w:tplc="758E3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B926B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B372B2D"/>
    <w:multiLevelType w:val="hybridMultilevel"/>
    <w:tmpl w:val="32925C8C"/>
    <w:lvl w:ilvl="0" w:tplc="77D6DC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9F5123E"/>
    <w:multiLevelType w:val="hybridMultilevel"/>
    <w:tmpl w:val="697A090A"/>
    <w:lvl w:ilvl="0" w:tplc="9CD0514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4EF269D3"/>
    <w:multiLevelType w:val="hybridMultilevel"/>
    <w:tmpl w:val="081C5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C86C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70912CF9"/>
    <w:multiLevelType w:val="multilevel"/>
    <w:tmpl w:val="04765C88"/>
    <w:lvl w:ilvl="0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400C7"/>
    <w:rsid w:val="0000559F"/>
    <w:rsid w:val="00007273"/>
    <w:rsid w:val="00015658"/>
    <w:rsid w:val="00032B2D"/>
    <w:rsid w:val="00035C96"/>
    <w:rsid w:val="00064CE2"/>
    <w:rsid w:val="00071BF9"/>
    <w:rsid w:val="000720AE"/>
    <w:rsid w:val="000914B8"/>
    <w:rsid w:val="00093EA0"/>
    <w:rsid w:val="00095EFA"/>
    <w:rsid w:val="00097EA8"/>
    <w:rsid w:val="000A216A"/>
    <w:rsid w:val="000A31BE"/>
    <w:rsid w:val="000B0303"/>
    <w:rsid w:val="000B1FAD"/>
    <w:rsid w:val="000B4C2E"/>
    <w:rsid w:val="000B5D22"/>
    <w:rsid w:val="000C4F86"/>
    <w:rsid w:val="000C5E30"/>
    <w:rsid w:val="000D2EAE"/>
    <w:rsid w:val="000E325F"/>
    <w:rsid w:val="000E43EB"/>
    <w:rsid w:val="000E5D89"/>
    <w:rsid w:val="000F27BB"/>
    <w:rsid w:val="000F5498"/>
    <w:rsid w:val="001055AF"/>
    <w:rsid w:val="001104A3"/>
    <w:rsid w:val="00113363"/>
    <w:rsid w:val="00127EA1"/>
    <w:rsid w:val="0014088C"/>
    <w:rsid w:val="00150956"/>
    <w:rsid w:val="001634DB"/>
    <w:rsid w:val="0016432B"/>
    <w:rsid w:val="00167899"/>
    <w:rsid w:val="00176E16"/>
    <w:rsid w:val="00181B21"/>
    <w:rsid w:val="00182690"/>
    <w:rsid w:val="001A13C0"/>
    <w:rsid w:val="001A74F2"/>
    <w:rsid w:val="001B39EA"/>
    <w:rsid w:val="001B4B5A"/>
    <w:rsid w:val="001B60E7"/>
    <w:rsid w:val="001C0BAE"/>
    <w:rsid w:val="001D514B"/>
    <w:rsid w:val="001D7566"/>
    <w:rsid w:val="001F461F"/>
    <w:rsid w:val="001F56D8"/>
    <w:rsid w:val="002045C3"/>
    <w:rsid w:val="00205004"/>
    <w:rsid w:val="002058CA"/>
    <w:rsid w:val="002178A9"/>
    <w:rsid w:val="0024042D"/>
    <w:rsid w:val="002416CE"/>
    <w:rsid w:val="00261AFE"/>
    <w:rsid w:val="002770CA"/>
    <w:rsid w:val="00281D65"/>
    <w:rsid w:val="002841F2"/>
    <w:rsid w:val="002A2AB2"/>
    <w:rsid w:val="002A51E4"/>
    <w:rsid w:val="002C786D"/>
    <w:rsid w:val="002D3F3E"/>
    <w:rsid w:val="002D706A"/>
    <w:rsid w:val="002E3682"/>
    <w:rsid w:val="002F0683"/>
    <w:rsid w:val="002F34BE"/>
    <w:rsid w:val="002F46C5"/>
    <w:rsid w:val="003060F3"/>
    <w:rsid w:val="00307DFD"/>
    <w:rsid w:val="00313FBC"/>
    <w:rsid w:val="00322488"/>
    <w:rsid w:val="0032703A"/>
    <w:rsid w:val="00331192"/>
    <w:rsid w:val="003331F3"/>
    <w:rsid w:val="00333891"/>
    <w:rsid w:val="003400C7"/>
    <w:rsid w:val="00347601"/>
    <w:rsid w:val="00350FAF"/>
    <w:rsid w:val="003621A2"/>
    <w:rsid w:val="00367C02"/>
    <w:rsid w:val="003769DF"/>
    <w:rsid w:val="00390245"/>
    <w:rsid w:val="003962D6"/>
    <w:rsid w:val="003C219D"/>
    <w:rsid w:val="003C6122"/>
    <w:rsid w:val="003C62E9"/>
    <w:rsid w:val="003C7310"/>
    <w:rsid w:val="003C73B0"/>
    <w:rsid w:val="003D28F1"/>
    <w:rsid w:val="003D5A86"/>
    <w:rsid w:val="003E589C"/>
    <w:rsid w:val="003F5133"/>
    <w:rsid w:val="004020E5"/>
    <w:rsid w:val="00420F6E"/>
    <w:rsid w:val="00433DCD"/>
    <w:rsid w:val="0044260B"/>
    <w:rsid w:val="00445235"/>
    <w:rsid w:val="00445B8E"/>
    <w:rsid w:val="0046010E"/>
    <w:rsid w:val="00463B35"/>
    <w:rsid w:val="00467539"/>
    <w:rsid w:val="0047273A"/>
    <w:rsid w:val="00474CAD"/>
    <w:rsid w:val="00481F62"/>
    <w:rsid w:val="00487F36"/>
    <w:rsid w:val="00496CA5"/>
    <w:rsid w:val="004D53D6"/>
    <w:rsid w:val="004F7019"/>
    <w:rsid w:val="005007BA"/>
    <w:rsid w:val="0051043F"/>
    <w:rsid w:val="005138E5"/>
    <w:rsid w:val="00516541"/>
    <w:rsid w:val="00540CCE"/>
    <w:rsid w:val="0054198D"/>
    <w:rsid w:val="00541EA7"/>
    <w:rsid w:val="00543F90"/>
    <w:rsid w:val="00547261"/>
    <w:rsid w:val="0055396A"/>
    <w:rsid w:val="00571592"/>
    <w:rsid w:val="00572013"/>
    <w:rsid w:val="00577086"/>
    <w:rsid w:val="005A2159"/>
    <w:rsid w:val="005D7222"/>
    <w:rsid w:val="005E56B8"/>
    <w:rsid w:val="005F45D2"/>
    <w:rsid w:val="005F6726"/>
    <w:rsid w:val="00610F99"/>
    <w:rsid w:val="00617083"/>
    <w:rsid w:val="00625ED2"/>
    <w:rsid w:val="00635013"/>
    <w:rsid w:val="006374FF"/>
    <w:rsid w:val="00640392"/>
    <w:rsid w:val="00641987"/>
    <w:rsid w:val="0067032B"/>
    <w:rsid w:val="00692449"/>
    <w:rsid w:val="00694D58"/>
    <w:rsid w:val="006A25A8"/>
    <w:rsid w:val="006A2884"/>
    <w:rsid w:val="006A6298"/>
    <w:rsid w:val="006B5161"/>
    <w:rsid w:val="006C2084"/>
    <w:rsid w:val="006C348D"/>
    <w:rsid w:val="006D2DBA"/>
    <w:rsid w:val="006E3DE6"/>
    <w:rsid w:val="006F38F4"/>
    <w:rsid w:val="00701ECC"/>
    <w:rsid w:val="0070372D"/>
    <w:rsid w:val="007110BD"/>
    <w:rsid w:val="00715AB0"/>
    <w:rsid w:val="00715F0F"/>
    <w:rsid w:val="00725A35"/>
    <w:rsid w:val="00727F70"/>
    <w:rsid w:val="007420B6"/>
    <w:rsid w:val="007500CF"/>
    <w:rsid w:val="0075366F"/>
    <w:rsid w:val="00755A98"/>
    <w:rsid w:val="00764B52"/>
    <w:rsid w:val="00792DFD"/>
    <w:rsid w:val="007969C7"/>
    <w:rsid w:val="007A708E"/>
    <w:rsid w:val="007B573B"/>
    <w:rsid w:val="007F3982"/>
    <w:rsid w:val="007F6FCB"/>
    <w:rsid w:val="008008B4"/>
    <w:rsid w:val="00807B96"/>
    <w:rsid w:val="00807E8F"/>
    <w:rsid w:val="00813421"/>
    <w:rsid w:val="008417C3"/>
    <w:rsid w:val="008433ED"/>
    <w:rsid w:val="00846068"/>
    <w:rsid w:val="00846F00"/>
    <w:rsid w:val="00860E1B"/>
    <w:rsid w:val="00866F5F"/>
    <w:rsid w:val="00880B56"/>
    <w:rsid w:val="00880C3C"/>
    <w:rsid w:val="00892498"/>
    <w:rsid w:val="008976C0"/>
    <w:rsid w:val="008A4AD2"/>
    <w:rsid w:val="008A50D4"/>
    <w:rsid w:val="008C0209"/>
    <w:rsid w:val="008C3C67"/>
    <w:rsid w:val="008C5386"/>
    <w:rsid w:val="008C5844"/>
    <w:rsid w:val="008D71B4"/>
    <w:rsid w:val="00910BD6"/>
    <w:rsid w:val="0091476E"/>
    <w:rsid w:val="00926F51"/>
    <w:rsid w:val="00927A0D"/>
    <w:rsid w:val="00935389"/>
    <w:rsid w:val="00947A7D"/>
    <w:rsid w:val="00951B2A"/>
    <w:rsid w:val="00951D08"/>
    <w:rsid w:val="00956DC1"/>
    <w:rsid w:val="0095724C"/>
    <w:rsid w:val="00972BCD"/>
    <w:rsid w:val="00973D61"/>
    <w:rsid w:val="00996876"/>
    <w:rsid w:val="009A72DD"/>
    <w:rsid w:val="009B067B"/>
    <w:rsid w:val="009B6D03"/>
    <w:rsid w:val="009B754C"/>
    <w:rsid w:val="009C3355"/>
    <w:rsid w:val="009C54C6"/>
    <w:rsid w:val="009D2A3A"/>
    <w:rsid w:val="009D7199"/>
    <w:rsid w:val="009E319A"/>
    <w:rsid w:val="00A015E3"/>
    <w:rsid w:val="00A119ED"/>
    <w:rsid w:val="00A13D5E"/>
    <w:rsid w:val="00A14C5C"/>
    <w:rsid w:val="00A332E7"/>
    <w:rsid w:val="00A33F10"/>
    <w:rsid w:val="00A3735F"/>
    <w:rsid w:val="00A4728E"/>
    <w:rsid w:val="00A541D7"/>
    <w:rsid w:val="00A54EBD"/>
    <w:rsid w:val="00A56CE6"/>
    <w:rsid w:val="00A82F77"/>
    <w:rsid w:val="00A87CA8"/>
    <w:rsid w:val="00A87FD1"/>
    <w:rsid w:val="00A9623F"/>
    <w:rsid w:val="00AA029C"/>
    <w:rsid w:val="00AA246F"/>
    <w:rsid w:val="00AB33BE"/>
    <w:rsid w:val="00AC04C8"/>
    <w:rsid w:val="00AC595E"/>
    <w:rsid w:val="00AE293F"/>
    <w:rsid w:val="00AE3643"/>
    <w:rsid w:val="00AF7FAF"/>
    <w:rsid w:val="00B05B6C"/>
    <w:rsid w:val="00B16B5B"/>
    <w:rsid w:val="00B20A96"/>
    <w:rsid w:val="00B20C4A"/>
    <w:rsid w:val="00B23EE3"/>
    <w:rsid w:val="00B54273"/>
    <w:rsid w:val="00B55634"/>
    <w:rsid w:val="00B56913"/>
    <w:rsid w:val="00B635B7"/>
    <w:rsid w:val="00B65DA9"/>
    <w:rsid w:val="00B724A6"/>
    <w:rsid w:val="00B83655"/>
    <w:rsid w:val="00B93AB4"/>
    <w:rsid w:val="00BB2EEF"/>
    <w:rsid w:val="00BD6BD7"/>
    <w:rsid w:val="00BE0C24"/>
    <w:rsid w:val="00BE2F06"/>
    <w:rsid w:val="00BE3A4D"/>
    <w:rsid w:val="00BE4CCB"/>
    <w:rsid w:val="00BE6CF0"/>
    <w:rsid w:val="00BE6F2B"/>
    <w:rsid w:val="00BF2973"/>
    <w:rsid w:val="00BF7EC4"/>
    <w:rsid w:val="00C008CF"/>
    <w:rsid w:val="00C138AF"/>
    <w:rsid w:val="00C16BEC"/>
    <w:rsid w:val="00C22306"/>
    <w:rsid w:val="00C2555F"/>
    <w:rsid w:val="00C60FC0"/>
    <w:rsid w:val="00C635EF"/>
    <w:rsid w:val="00C939BA"/>
    <w:rsid w:val="00C958BB"/>
    <w:rsid w:val="00CA79E3"/>
    <w:rsid w:val="00CC33A5"/>
    <w:rsid w:val="00CD7F92"/>
    <w:rsid w:val="00CE00D1"/>
    <w:rsid w:val="00D055BA"/>
    <w:rsid w:val="00D20735"/>
    <w:rsid w:val="00D20A48"/>
    <w:rsid w:val="00D2789D"/>
    <w:rsid w:val="00D367B7"/>
    <w:rsid w:val="00D37C23"/>
    <w:rsid w:val="00D43A3D"/>
    <w:rsid w:val="00D45A1F"/>
    <w:rsid w:val="00D466C0"/>
    <w:rsid w:val="00D478E5"/>
    <w:rsid w:val="00D55A7F"/>
    <w:rsid w:val="00D55D35"/>
    <w:rsid w:val="00D65D5A"/>
    <w:rsid w:val="00D72003"/>
    <w:rsid w:val="00D75AC0"/>
    <w:rsid w:val="00D85126"/>
    <w:rsid w:val="00D923E5"/>
    <w:rsid w:val="00D92690"/>
    <w:rsid w:val="00DA50C8"/>
    <w:rsid w:val="00DA657D"/>
    <w:rsid w:val="00DB07AA"/>
    <w:rsid w:val="00DC14AF"/>
    <w:rsid w:val="00DC6C46"/>
    <w:rsid w:val="00DD0FEF"/>
    <w:rsid w:val="00DD2454"/>
    <w:rsid w:val="00DD4B77"/>
    <w:rsid w:val="00DF6651"/>
    <w:rsid w:val="00DF6946"/>
    <w:rsid w:val="00DF6CA0"/>
    <w:rsid w:val="00E0147D"/>
    <w:rsid w:val="00E0555F"/>
    <w:rsid w:val="00E06EE0"/>
    <w:rsid w:val="00E40D80"/>
    <w:rsid w:val="00E44517"/>
    <w:rsid w:val="00E53E26"/>
    <w:rsid w:val="00E724B3"/>
    <w:rsid w:val="00E73BD1"/>
    <w:rsid w:val="00E80551"/>
    <w:rsid w:val="00E827E0"/>
    <w:rsid w:val="00E97CE7"/>
    <w:rsid w:val="00EA1813"/>
    <w:rsid w:val="00EA74A7"/>
    <w:rsid w:val="00EB1B8A"/>
    <w:rsid w:val="00EB47C2"/>
    <w:rsid w:val="00ED41DA"/>
    <w:rsid w:val="00F04134"/>
    <w:rsid w:val="00F0598A"/>
    <w:rsid w:val="00F10D9A"/>
    <w:rsid w:val="00F20C2A"/>
    <w:rsid w:val="00F24D5E"/>
    <w:rsid w:val="00F25243"/>
    <w:rsid w:val="00F351A5"/>
    <w:rsid w:val="00F35E3D"/>
    <w:rsid w:val="00F42374"/>
    <w:rsid w:val="00F44ABC"/>
    <w:rsid w:val="00F552BC"/>
    <w:rsid w:val="00F67315"/>
    <w:rsid w:val="00F70B94"/>
    <w:rsid w:val="00F76872"/>
    <w:rsid w:val="00F771C9"/>
    <w:rsid w:val="00F77CC4"/>
    <w:rsid w:val="00F821E3"/>
    <w:rsid w:val="00F90ED2"/>
    <w:rsid w:val="00FA00AB"/>
    <w:rsid w:val="00FA159F"/>
    <w:rsid w:val="00FB04F7"/>
    <w:rsid w:val="00FB7DD0"/>
    <w:rsid w:val="00FD452B"/>
    <w:rsid w:val="00FD505C"/>
    <w:rsid w:val="00FD60F6"/>
    <w:rsid w:val="00FD79D6"/>
    <w:rsid w:val="00FE3064"/>
    <w:rsid w:val="00FF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A8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25A8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0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50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25A8"/>
    <w:pPr>
      <w:keepNext/>
      <w:outlineLvl w:val="3"/>
    </w:pPr>
    <w:rPr>
      <w:rFonts w:ascii="Arial" w:hAnsi="Arial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25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25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A25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A25A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10D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25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0E43E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035C9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33D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33DCD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33D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33DCD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3E589C"/>
    <w:pPr>
      <w:autoSpaceDE/>
      <w:autoSpaceDN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4EBD"/>
    <w:rPr>
      <w:rFonts w:cs="Times New Roman"/>
    </w:rPr>
  </w:style>
  <w:style w:type="character" w:styleId="ac">
    <w:name w:val="Strong"/>
    <w:basedOn w:val="a0"/>
    <w:uiPriority w:val="22"/>
    <w:qFormat/>
    <w:rsid w:val="00A54EBD"/>
    <w:rPr>
      <w:rFonts w:cs="Times New Roman"/>
      <w:b/>
      <w:bCs/>
    </w:rPr>
  </w:style>
  <w:style w:type="paragraph" w:styleId="ad">
    <w:name w:val="Body Text"/>
    <w:basedOn w:val="a"/>
    <w:link w:val="ae"/>
    <w:uiPriority w:val="99"/>
    <w:rsid w:val="00A54EBD"/>
    <w:pPr>
      <w:autoSpaceDE/>
      <w:autoSpaceDN/>
    </w:pPr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A54EBD"/>
    <w:rPr>
      <w:rFonts w:cs="Times New Roman"/>
      <w:sz w:val="20"/>
      <w:szCs w:val="20"/>
    </w:rPr>
  </w:style>
  <w:style w:type="paragraph" w:styleId="af">
    <w:name w:val="No Spacing"/>
    <w:uiPriority w:val="1"/>
    <w:qFormat/>
    <w:rsid w:val="005138E5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322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5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E187-2B3D-44DA-858C-469744D9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5470</Words>
  <Characters>3117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ЛЧАНОВСКОГО РАЙОНА</vt:lpstr>
    </vt:vector>
  </TitlesOfParts>
  <Company>admin</Company>
  <LinksUpToDate>false</LinksUpToDate>
  <CharactersWithSpaces>3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ЛЧАНОВСКОГО РАЙОНА</dc:title>
  <dc:creator>Pahlov</dc:creator>
  <cp:lastModifiedBy>SviridovAV</cp:lastModifiedBy>
  <cp:revision>12</cp:revision>
  <cp:lastPrinted>2020-12-22T10:00:00Z</cp:lastPrinted>
  <dcterms:created xsi:type="dcterms:W3CDTF">2020-12-22T09:23:00Z</dcterms:created>
  <dcterms:modified xsi:type="dcterms:W3CDTF">2020-12-24T08:53:00Z</dcterms:modified>
</cp:coreProperties>
</file>